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D0" w:rsidRPr="006E305F" w:rsidRDefault="00895DD0" w:rsidP="00BE004E">
      <w:pPr>
        <w:spacing w:after="0" w:line="240" w:lineRule="auto"/>
        <w:ind w:right="-31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6E305F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5594" w:type="dxa"/>
        <w:tblInd w:w="-431" w:type="dxa"/>
        <w:tblLook w:val="04A0"/>
      </w:tblPr>
      <w:tblGrid>
        <w:gridCol w:w="463"/>
        <w:gridCol w:w="2108"/>
        <w:gridCol w:w="2175"/>
        <w:gridCol w:w="5850"/>
        <w:gridCol w:w="2633"/>
        <w:gridCol w:w="2365"/>
      </w:tblGrid>
      <w:tr w:rsidR="00324DD7" w:rsidRPr="006E305F" w:rsidTr="00497327">
        <w:tc>
          <w:tcPr>
            <w:tcW w:w="4746" w:type="dxa"/>
            <w:gridSpan w:val="3"/>
          </w:tcPr>
          <w:p w:rsidR="00324DD7" w:rsidRPr="006E305F" w:rsidRDefault="00324DD7" w:rsidP="00B54747">
            <w:pPr>
              <w:tabs>
                <w:tab w:val="center" w:pos="2498"/>
              </w:tabs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48" w:type="dxa"/>
            <w:gridSpan w:val="3"/>
          </w:tcPr>
          <w:p w:rsidR="00324DD7" w:rsidRPr="00E24B83" w:rsidRDefault="0078454D" w:rsidP="00497327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4B83" w:rsidRPr="00E24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4DD7" w:rsidRPr="006E305F" w:rsidTr="00497327">
        <w:tc>
          <w:tcPr>
            <w:tcW w:w="4746" w:type="dxa"/>
            <w:gridSpan w:val="3"/>
          </w:tcPr>
          <w:p w:rsidR="00324DD7" w:rsidRPr="006E305F" w:rsidRDefault="00324DD7" w:rsidP="00246011">
            <w:pPr>
              <w:tabs>
                <w:tab w:val="center" w:pos="2498"/>
              </w:tabs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воспитательного мероприятия</w:t>
            </w:r>
          </w:p>
          <w:p w:rsidR="00324DD7" w:rsidRPr="006E305F" w:rsidRDefault="00324DD7" w:rsidP="00B54747">
            <w:pPr>
              <w:tabs>
                <w:tab w:val="center" w:pos="2498"/>
              </w:tabs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48" w:type="dxa"/>
            <w:gridSpan w:val="3"/>
          </w:tcPr>
          <w:p w:rsidR="00324DD7" w:rsidRPr="00FD7D8F" w:rsidRDefault="0078454D" w:rsidP="00FD7D8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3683" w:rsidRPr="00A4003F">
              <w:rPr>
                <w:rFonts w:ascii="Times New Roman" w:hAnsi="Times New Roman"/>
                <w:sz w:val="24"/>
                <w:szCs w:val="24"/>
              </w:rPr>
              <w:t>лассный час, посвященный Дню защитника Отечества – 23 февраля «</w:t>
            </w:r>
            <w:r>
              <w:rPr>
                <w:rFonts w:ascii="Times New Roman" w:hAnsi="Times New Roman"/>
                <w:sz w:val="24"/>
                <w:szCs w:val="24"/>
              </w:rPr>
              <w:t>Есть такая п</w:t>
            </w:r>
            <w:r w:rsidR="00CD3683" w:rsidRPr="00A4003F">
              <w:rPr>
                <w:rFonts w:ascii="Times New Roman" w:hAnsi="Times New Roman"/>
                <w:sz w:val="24"/>
                <w:szCs w:val="24"/>
              </w:rPr>
              <w:t>рофессия – Родину защищать</w:t>
            </w:r>
            <w:r w:rsidR="00CD3683" w:rsidRPr="00A4003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E24B83" w:rsidRPr="006E305F" w:rsidTr="00497327">
        <w:tc>
          <w:tcPr>
            <w:tcW w:w="4746" w:type="dxa"/>
            <w:gridSpan w:val="3"/>
          </w:tcPr>
          <w:p w:rsidR="00E24B83" w:rsidRDefault="00E24B83" w:rsidP="00246011">
            <w:pPr>
              <w:tabs>
                <w:tab w:val="center" w:pos="2498"/>
              </w:tabs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0848" w:type="dxa"/>
            <w:gridSpan w:val="3"/>
          </w:tcPr>
          <w:p w:rsidR="00E24B83" w:rsidRPr="001121F2" w:rsidRDefault="002F3DE1" w:rsidP="00CD3683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sz w:val="24"/>
                <w:szCs w:val="24"/>
              </w:rPr>
              <w:t xml:space="preserve">Беседа – </w:t>
            </w:r>
            <w:r w:rsidR="00CD3683" w:rsidRPr="001121F2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1121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DD0" w:rsidRPr="006E305F" w:rsidTr="0078454D">
        <w:trPr>
          <w:trHeight w:val="620"/>
        </w:trPr>
        <w:tc>
          <w:tcPr>
            <w:tcW w:w="15594" w:type="dxa"/>
            <w:gridSpan w:val="6"/>
            <w:shd w:val="clear" w:color="auto" w:fill="FFFFFF" w:themeFill="background1"/>
          </w:tcPr>
          <w:p w:rsidR="00895DD0" w:rsidRPr="0078454D" w:rsidRDefault="00E24B83" w:rsidP="0078454D">
            <w:pPr>
              <w:shd w:val="clear" w:color="auto" w:fill="FFFFFF" w:themeFill="background1"/>
              <w:spacing w:after="0" w:line="362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895DD0" w:rsidRPr="006E30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3DE1" w:rsidRPr="002F3DE1">
              <w:rPr>
                <w:rFonts w:ascii="Times New Roman" w:hAnsi="Times New Roman"/>
                <w:sz w:val="24"/>
                <w:szCs w:val="24"/>
              </w:rPr>
              <w:t xml:space="preserve">развитие всесторонней личности </w:t>
            </w:r>
            <w:r w:rsidR="002F3DE1">
              <w:rPr>
                <w:rFonts w:ascii="Times New Roman" w:hAnsi="Times New Roman"/>
                <w:sz w:val="24"/>
                <w:szCs w:val="24"/>
              </w:rPr>
              <w:t>кадет</w:t>
            </w:r>
            <w:r w:rsidR="002F3DE1" w:rsidRPr="002F3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рез в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питание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растающего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оления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 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увства патриотизма,любви к большой и малой Родине; формирование активной</w:t>
            </w:r>
            <w:r w:rsidR="0078454D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жданской</w:t>
            </w:r>
            <w:r w:rsidR="006D20E3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зиции,</w:t>
            </w:r>
            <w:r w:rsidR="001F0218">
              <w:rPr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 </w:t>
            </w:r>
            <w:r w:rsidR="0078454D" w:rsidRPr="007845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ожительного отношения к российским вооружённым силам, к службе в армии.</w:t>
            </w:r>
          </w:p>
        </w:tc>
      </w:tr>
      <w:tr w:rsidR="00895DD0" w:rsidRPr="006E305F" w:rsidTr="000E38D9">
        <w:trPr>
          <w:trHeight w:val="620"/>
        </w:trPr>
        <w:tc>
          <w:tcPr>
            <w:tcW w:w="15594" w:type="dxa"/>
            <w:gridSpan w:val="6"/>
          </w:tcPr>
          <w:p w:rsidR="00895DD0" w:rsidRPr="006E305F" w:rsidRDefault="00895DD0" w:rsidP="00BE0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F3DE1" w:rsidRDefault="00895DD0" w:rsidP="00CD368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учающая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3DE1">
              <w:rPr>
                <w:rFonts w:ascii="Times New Roman" w:hAnsi="Times New Roman"/>
                <w:sz w:val="24"/>
                <w:szCs w:val="24"/>
              </w:rPr>
              <w:t>р</w:t>
            </w:r>
            <w:r w:rsidR="002F3DE1" w:rsidRPr="002F3DE1">
              <w:rPr>
                <w:rFonts w:ascii="Times New Roman" w:hAnsi="Times New Roman"/>
                <w:sz w:val="24"/>
                <w:szCs w:val="24"/>
              </w:rPr>
              <w:t>асширить кругозор учащихся, побудить их на пополнение своих знаний об истории государственных праздников</w:t>
            </w:r>
            <w:r w:rsidR="002F3D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7D8F" w:rsidRDefault="00895DD0" w:rsidP="00CD3683">
            <w:pPr>
              <w:tabs>
                <w:tab w:val="num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вивающая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D3683">
              <w:rPr>
                <w:rFonts w:ascii="Times New Roman" w:hAnsi="Times New Roman"/>
                <w:sz w:val="24"/>
                <w:szCs w:val="24"/>
              </w:rPr>
              <w:t>с</w:t>
            </w:r>
            <w:r w:rsidR="00CD3683" w:rsidRPr="00CD3683">
              <w:rPr>
                <w:rFonts w:ascii="Times New Roman" w:hAnsi="Times New Roman"/>
                <w:sz w:val="24"/>
                <w:szCs w:val="24"/>
              </w:rPr>
              <w:t>пособствовать разви</w:t>
            </w:r>
            <w:r w:rsidR="00CD3683">
              <w:rPr>
                <w:rFonts w:ascii="Times New Roman" w:hAnsi="Times New Roman"/>
                <w:sz w:val="24"/>
                <w:szCs w:val="24"/>
              </w:rPr>
              <w:t xml:space="preserve">тию мыслительной деятельности, </w:t>
            </w:r>
            <w:r w:rsidR="00CD3683" w:rsidRPr="00CD3683">
              <w:rPr>
                <w:rFonts w:ascii="Times New Roman" w:hAnsi="Times New Roman"/>
                <w:sz w:val="24"/>
                <w:szCs w:val="24"/>
              </w:rPr>
              <w:t>творческого потенциала уче</w:t>
            </w:r>
            <w:r w:rsidR="002F3DE1">
              <w:rPr>
                <w:rFonts w:ascii="Times New Roman" w:hAnsi="Times New Roman"/>
                <w:sz w:val="24"/>
                <w:szCs w:val="24"/>
              </w:rPr>
              <w:t>ников</w:t>
            </w:r>
            <w:r w:rsidR="00CD368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5DD0" w:rsidRPr="00497327" w:rsidRDefault="00895DD0" w:rsidP="00FD7D8F">
            <w:pPr>
              <w:tabs>
                <w:tab w:val="num" w:pos="720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оспитывающая</w:t>
            </w:r>
            <w:r w:rsidRPr="006E30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="002F3DE1" w:rsidRPr="002F3D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ывать у учащихся любознательность и чувство ответственности за происходящее в истории своей страны</w:t>
            </w:r>
          </w:p>
        </w:tc>
      </w:tr>
      <w:tr w:rsidR="00A175DE" w:rsidRPr="006E305F" w:rsidTr="00497327">
        <w:trPr>
          <w:trHeight w:val="620"/>
        </w:trPr>
        <w:tc>
          <w:tcPr>
            <w:tcW w:w="2571" w:type="dxa"/>
            <w:gridSpan w:val="2"/>
          </w:tcPr>
          <w:p w:rsidR="00DB7154" w:rsidRP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15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DB71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175DE" w:rsidRPr="00DB7154" w:rsidRDefault="00A175DE" w:rsidP="00BE00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23" w:type="dxa"/>
            <w:gridSpan w:val="4"/>
          </w:tcPr>
          <w:p w:rsidR="002F3DE1" w:rsidRDefault="002F3DE1" w:rsidP="002F3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8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Личностные:</w:t>
            </w:r>
            <w:r w:rsidRPr="007C5C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патриотизма,</w:t>
            </w:r>
            <w:r w:rsidRPr="007C5C8F">
              <w:rPr>
                <w:rFonts w:ascii="Times New Roman" w:hAnsi="Times New Roman"/>
                <w:sz w:val="24"/>
                <w:szCs w:val="24"/>
              </w:rPr>
              <w:t>совершенствование духовно-нравственных качеств личности, чувства ответственности и долга перед Родиной, любови к Отечеству, развитие морального с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3DE1" w:rsidRPr="007C5C8F" w:rsidRDefault="002F3DE1" w:rsidP="002F3DE1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C5C8F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7C5C8F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F3DE1" w:rsidRPr="007C5C8F" w:rsidRDefault="002F3DE1" w:rsidP="007845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8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познавательные</w:t>
            </w:r>
            <w:r w:rsidRPr="007C5C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развитие мотивов и интересов познавательной деятельности, выполнение учебно-познавательных действий, осуществление для решения воспитательных задач операции анализа, синтеза, обобщение, выводы;</w:t>
            </w:r>
          </w:p>
          <w:p w:rsidR="002F3DE1" w:rsidRPr="007C5C8F" w:rsidRDefault="002F3DE1" w:rsidP="0078454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8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оммуникативные</w:t>
            </w:r>
            <w:r w:rsidRPr="007C5C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астие в диалоге с воспитателем, другими кадетами, формулирование собственных мыслей, высказывание и </w:t>
            </w:r>
            <w:proofErr w:type="spellStart"/>
            <w:r w:rsidRPr="007C5C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ние</w:t>
            </w:r>
            <w:proofErr w:type="spellEnd"/>
            <w:r w:rsidRPr="007C5C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ей точки зрения, построение монологических высказываний, осуществление совместной деятельность в группах с учётом </w:t>
            </w:r>
            <w:r w:rsidRPr="007C5C8F">
              <w:rPr>
                <w:rFonts w:ascii="Times New Roman" w:hAnsi="Times New Roman"/>
                <w:sz w:val="24"/>
                <w:szCs w:val="24"/>
              </w:rPr>
              <w:t xml:space="preserve">конкретных воспитательных, познавательных задач; </w:t>
            </w:r>
          </w:p>
          <w:p w:rsidR="0078454D" w:rsidRDefault="0078454D" w:rsidP="0078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>принятие воспитательной задачи.</w:t>
            </w:r>
          </w:p>
          <w:p w:rsidR="00A175DE" w:rsidRPr="002F3DE1" w:rsidRDefault="002F3DE1" w:rsidP="007845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C8F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Предметные</w:t>
            </w:r>
            <w:r w:rsidRPr="007C5C8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7C5C8F">
              <w:rPr>
                <w:rFonts w:ascii="Times New Roman" w:hAnsi="Times New Roman"/>
                <w:sz w:val="24"/>
                <w:szCs w:val="24"/>
              </w:rPr>
              <w:t xml:space="preserve"> формирование умений воспринимать, анализировать, критически оценивать и интерпретировать увиденное, услышанное.</w:t>
            </w:r>
          </w:p>
        </w:tc>
      </w:tr>
      <w:tr w:rsidR="00DB7154" w:rsidRPr="006E305F" w:rsidTr="00497327">
        <w:trPr>
          <w:trHeight w:val="620"/>
        </w:trPr>
        <w:tc>
          <w:tcPr>
            <w:tcW w:w="2571" w:type="dxa"/>
            <w:gridSpan w:val="2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няемые технологии</w:t>
            </w:r>
          </w:p>
        </w:tc>
        <w:tc>
          <w:tcPr>
            <w:tcW w:w="13023" w:type="dxa"/>
            <w:gridSpan w:val="4"/>
          </w:tcPr>
          <w:p w:rsidR="00DB7154" w:rsidRDefault="00DB7154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54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2F3DE1">
              <w:rPr>
                <w:rFonts w:ascii="Times New Roman" w:hAnsi="Times New Roman"/>
                <w:sz w:val="24"/>
                <w:szCs w:val="24"/>
              </w:rPr>
              <w:t>я учебной</w:t>
            </w:r>
            <w:r w:rsidRPr="00DB7154">
              <w:rPr>
                <w:rFonts w:ascii="Times New Roman" w:hAnsi="Times New Roman"/>
                <w:sz w:val="24"/>
                <w:szCs w:val="24"/>
              </w:rPr>
              <w:t xml:space="preserve"> игры; </w:t>
            </w:r>
          </w:p>
          <w:p w:rsidR="002F3DE1" w:rsidRPr="00DB7154" w:rsidRDefault="002F3DE1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проведения воспитательных бесед.</w:t>
            </w:r>
          </w:p>
          <w:p w:rsidR="00DB7154" w:rsidRP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154" w:rsidRPr="006E305F" w:rsidTr="00497327">
        <w:trPr>
          <w:trHeight w:val="620"/>
        </w:trPr>
        <w:tc>
          <w:tcPr>
            <w:tcW w:w="2571" w:type="dxa"/>
            <w:gridSpan w:val="2"/>
          </w:tcPr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3023" w:type="dxa"/>
            <w:gridSpan w:val="4"/>
          </w:tcPr>
          <w:p w:rsidR="002F3DE1" w:rsidRPr="002F3DE1" w:rsidRDefault="0078454D" w:rsidP="002F3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2F3DE1" w:rsidRPr="002F3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о-рецептивный (осуществляется восприятие и осмысление знаний, фиксация в памяти кадет)</w:t>
            </w:r>
          </w:p>
          <w:p w:rsidR="002F3DE1" w:rsidRPr="002F3DE1" w:rsidRDefault="002F3DE1" w:rsidP="002F3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частично-поисковый (эвристический) (кадеты рассуждают, обобщают, делают выводы)</w:t>
            </w:r>
          </w:p>
          <w:p w:rsidR="002F3DE1" w:rsidRPr="002F3DE1" w:rsidRDefault="002F3DE1" w:rsidP="002F3D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F3D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беседа</w:t>
            </w:r>
          </w:p>
          <w:p w:rsidR="00DB7154" w:rsidRPr="006E305F" w:rsidRDefault="002F3DE1" w:rsidP="002F3D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3DE1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2F3DE1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смотр.</w:t>
            </w:r>
          </w:p>
        </w:tc>
      </w:tr>
      <w:tr w:rsidR="00DB7154" w:rsidRPr="006E305F" w:rsidTr="00497327">
        <w:trPr>
          <w:trHeight w:val="620"/>
        </w:trPr>
        <w:tc>
          <w:tcPr>
            <w:tcW w:w="2571" w:type="dxa"/>
            <w:gridSpan w:val="2"/>
          </w:tcPr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13023" w:type="dxa"/>
            <w:gridSpan w:val="4"/>
          </w:tcPr>
          <w:p w:rsidR="00DB7154" w:rsidRPr="006E305F" w:rsidRDefault="00DB7154" w:rsidP="006235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электронная презентация, интерактивная доска</w:t>
            </w:r>
          </w:p>
        </w:tc>
      </w:tr>
      <w:tr w:rsidR="00DB7154" w:rsidRPr="006E305F" w:rsidTr="000E38D9">
        <w:trPr>
          <w:trHeight w:val="620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108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7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5850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B92E3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ного руководителя</w:t>
            </w:r>
          </w:p>
        </w:tc>
        <w:tc>
          <w:tcPr>
            <w:tcW w:w="263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ет</w:t>
            </w:r>
          </w:p>
        </w:tc>
        <w:tc>
          <w:tcPr>
            <w:tcW w:w="236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Результат этапа, УУД</w:t>
            </w:r>
          </w:p>
        </w:tc>
      </w:tr>
      <w:tr w:rsidR="00DB7154" w:rsidRPr="006E305F" w:rsidTr="000E38D9">
        <w:trPr>
          <w:trHeight w:val="620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2175" w:type="dxa"/>
          </w:tcPr>
          <w:p w:rsidR="00DB7154" w:rsidRPr="006E305F" w:rsidRDefault="00DB7154" w:rsidP="00DB7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тивизировать внимание кадет</w:t>
            </w:r>
          </w:p>
        </w:tc>
        <w:tc>
          <w:tcPr>
            <w:tcW w:w="5850" w:type="dxa"/>
          </w:tcPr>
          <w:p w:rsidR="00E13F99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внимания </w:t>
            </w:r>
            <w:r>
              <w:rPr>
                <w:rFonts w:ascii="Times New Roman" w:hAnsi="Times New Roman"/>
                <w:sz w:val="24"/>
                <w:szCs w:val="24"/>
              </w:rPr>
              <w:t>кадет</w:t>
            </w:r>
            <w:r w:rsidR="002F3D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3DE1" w:rsidRPr="002F3DE1">
              <w:rPr>
                <w:rFonts w:ascii="Times New Roman" w:hAnsi="Times New Roman"/>
                <w:sz w:val="24"/>
                <w:szCs w:val="24"/>
              </w:rPr>
              <w:t xml:space="preserve">привлечением внимания на презентацию. </w:t>
            </w:r>
            <w:r w:rsidR="00FF2F2E">
              <w:rPr>
                <w:rFonts w:ascii="Times New Roman" w:hAnsi="Times New Roman"/>
                <w:sz w:val="24"/>
                <w:szCs w:val="24"/>
              </w:rPr>
              <w:t xml:space="preserve">(просмотр фрагмента из кинофильма «Офицеры») </w:t>
            </w:r>
          </w:p>
        </w:tc>
        <w:tc>
          <w:tcPr>
            <w:tcW w:w="2633" w:type="dxa"/>
          </w:tcPr>
          <w:p w:rsidR="00DB7154" w:rsidRPr="006E305F" w:rsidRDefault="00E13F99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еты включаются в работу</w:t>
            </w:r>
          </w:p>
        </w:tc>
        <w:tc>
          <w:tcPr>
            <w:tcW w:w="236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Включениев процесс</w:t>
            </w:r>
            <w:r w:rsidR="009E02B2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54" w:rsidRPr="006E305F" w:rsidTr="000E38D9">
        <w:trPr>
          <w:trHeight w:val="620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4" w:rsidRPr="006E305F" w:rsidRDefault="009E02B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r w:rsidR="00DB7154">
              <w:rPr>
                <w:rFonts w:ascii="Times New Roman" w:hAnsi="Times New Roman"/>
                <w:sz w:val="24"/>
                <w:szCs w:val="24"/>
              </w:rPr>
              <w:t>деятельности кадет</w:t>
            </w:r>
          </w:p>
        </w:tc>
        <w:tc>
          <w:tcPr>
            <w:tcW w:w="2175" w:type="dxa"/>
          </w:tcPr>
          <w:p w:rsidR="00DB7154" w:rsidRPr="006E305F" w:rsidRDefault="00DB7154" w:rsidP="00DB7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Эмоциональная, психологическая и мотивационная подготовка к усвоению материала</w:t>
            </w:r>
          </w:p>
        </w:tc>
        <w:tc>
          <w:tcPr>
            <w:tcW w:w="5850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Вступительное слово.</w:t>
            </w:r>
          </w:p>
          <w:p w:rsidR="00C8413A" w:rsidRPr="002F3DE1" w:rsidRDefault="002F3DE1" w:rsidP="00DB7154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лассный руководитель: </w:t>
            </w:r>
            <w:r w:rsidR="002E2396">
              <w:rPr>
                <w:rFonts w:ascii="Times New Roman" w:hAnsi="Times New Roman"/>
                <w:sz w:val="24"/>
                <w:szCs w:val="24"/>
              </w:rPr>
              <w:t xml:space="preserve">Как вы думаете, о чем пойдет речь на нашем классном часе? </w:t>
            </w:r>
          </w:p>
          <w:p w:rsidR="00C8413A" w:rsidRDefault="00C8413A" w:rsidP="00DB7154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413A" w:rsidRDefault="00C8413A" w:rsidP="00DB7154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Pr="006E305F" w:rsidRDefault="00DB7154" w:rsidP="00DB7154">
            <w:pPr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br/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:rsidR="00DB7154" w:rsidRDefault="002E2396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?</w:t>
            </w:r>
          </w:p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B7154" w:rsidRPr="006E305F" w:rsidRDefault="00DB7154" w:rsidP="00DB71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B7154" w:rsidRPr="006E305F" w:rsidRDefault="00DB7154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излагать свои мысли,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>делать выводы, выделять главное и второстепенное</w:t>
            </w:r>
          </w:p>
          <w:p w:rsidR="00DB7154" w:rsidRPr="006E305F" w:rsidRDefault="00DB7154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осознают познавательную задачу</w:t>
            </w:r>
          </w:p>
          <w:p w:rsidR="00DB7154" w:rsidRPr="006E305F" w:rsidRDefault="00DB7154" w:rsidP="00214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планируют необходимые действия, операции</w:t>
            </w:r>
          </w:p>
        </w:tc>
      </w:tr>
      <w:tr w:rsidR="00DB7154" w:rsidRPr="006E305F" w:rsidTr="000E38D9">
        <w:trPr>
          <w:trHeight w:val="620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</w:p>
        </w:tc>
        <w:tc>
          <w:tcPr>
            <w:tcW w:w="2175" w:type="dxa"/>
          </w:tcPr>
          <w:p w:rsidR="00DB7154" w:rsidRDefault="00DB7154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Сформулировать тему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часа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7154" w:rsidRPr="006E305F" w:rsidRDefault="00DB7154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Поставить   цель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часа</w:t>
            </w:r>
          </w:p>
        </w:tc>
        <w:tc>
          <w:tcPr>
            <w:tcW w:w="5850" w:type="dxa"/>
          </w:tcPr>
          <w:p w:rsidR="00F920FE" w:rsidRPr="00F920FE" w:rsidRDefault="00B92E30" w:rsidP="00F920FE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ный руководитель</w:t>
            </w:r>
          </w:p>
          <w:p w:rsidR="00FF2F2E" w:rsidRPr="00FF2F2E" w:rsidRDefault="00FF2F2E" w:rsidP="00FF2F2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E">
              <w:rPr>
                <w:rFonts w:ascii="Times New Roman" w:hAnsi="Times New Roman"/>
                <w:sz w:val="24"/>
                <w:szCs w:val="24"/>
              </w:rPr>
              <w:t>Идет время, все меняется - меняются люди, их увлечения, интересы, но одна из немногих профессий выдержала суровое испытание временем. «Есть такая профессия – Родину защищать». Сегодня мы поговорим о защитниках Родины, о людях, которым пришлось на себе ощутить все тяготы этой профессии.</w:t>
            </w:r>
          </w:p>
          <w:p w:rsidR="0000642F" w:rsidRDefault="0000642F" w:rsidP="00A72D36">
            <w:pPr>
              <w:pStyle w:val="c1"/>
              <w:shd w:val="clear" w:color="auto" w:fill="FFFFFF"/>
              <w:spacing w:before="0" w:beforeAutospacing="0" w:after="0" w:afterAutospacing="0" w:line="338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Родина?</w:t>
            </w:r>
          </w:p>
          <w:p w:rsidR="00F265E3" w:rsidRPr="00F265E3" w:rsidRDefault="00B92E30" w:rsidP="00F265E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proofErr w:type="gramStart"/>
            <w:r w:rsidR="00F265E3" w:rsidRPr="00F265E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F265E3" w:rsidRPr="00F265E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F265E3" w:rsidRPr="00F265E3">
              <w:rPr>
                <w:rFonts w:ascii="Times New Roman" w:hAnsi="Times New Roman"/>
                <w:sz w:val="24"/>
                <w:szCs w:val="24"/>
              </w:rPr>
              <w:t>Родина» - мы говорим волнуясь,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Даль без края видим пред собой,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Это наше детство, наша юность,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Это всё, что мы зовём судьбой.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Родина! Отечество святое!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Перелески. Рощи. Берега.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Поле от пшеницы золотое,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Голубые от луны стога.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lastRenderedPageBreak/>
              <w:t>Родина! Земля отцов и дедов!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Мы влюбились в эти клевера,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Родниковой свежести отведав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С краешка звенящего ведра.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Это позабудется едва ли –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И навек останется святым …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Землю ту, что Родиной назвали,</w:t>
            </w:r>
          </w:p>
          <w:p w:rsidR="00F265E3" w:rsidRPr="00F265E3" w:rsidRDefault="00F265E3" w:rsidP="00F26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>Коль придётся, сердцем защитим.</w:t>
            </w:r>
          </w:p>
          <w:p w:rsidR="00F265E3" w:rsidRPr="001316E3" w:rsidRDefault="00F265E3" w:rsidP="006D20E3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265E3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F265E3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</w:p>
          <w:p w:rsidR="00DB7154" w:rsidRPr="004A12B4" w:rsidRDefault="00E7361A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61A">
              <w:rPr>
                <w:rFonts w:ascii="Times New Roman" w:hAnsi="Times New Roman"/>
                <w:sz w:val="24"/>
                <w:szCs w:val="24"/>
              </w:rPr>
              <w:t>А как вы считаете защита Родины – это обязанность каждого или это дело добровольное?</w:t>
            </w:r>
            <w:r w:rsidR="00EE44B8">
              <w:t xml:space="preserve"> (</w:t>
            </w:r>
            <w:r w:rsidR="00F265E3" w:rsidRPr="00E7361A">
              <w:rPr>
                <w:rFonts w:ascii="Times New Roman" w:hAnsi="Times New Roman"/>
                <w:sz w:val="24"/>
                <w:szCs w:val="24"/>
              </w:rPr>
              <w:t>Конституция РФ. Статья 59. Защита Отечества является долгом и обязанностью гражданина Российской Федерации.</w:t>
            </w:r>
            <w:r w:rsidR="00F265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</w:tcPr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местная работа с </w:t>
            </w:r>
            <w:r>
              <w:rPr>
                <w:rFonts w:ascii="Times New Roman" w:hAnsi="Times New Roman"/>
                <w:sz w:val="24"/>
                <w:szCs w:val="24"/>
              </w:rPr>
              <w:t>воспитателем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, самостоятельно формулируют цель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часа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и задачи </w:t>
            </w:r>
          </w:p>
          <w:p w:rsidR="00A72D36" w:rsidRDefault="00A72D36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42F" w:rsidRDefault="0000642F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2D36" w:rsidRDefault="00FF2F2E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  <w:p w:rsidR="00A72D36" w:rsidRDefault="00A72D36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65E3" w:rsidRDefault="001316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ение стихотворения</w:t>
            </w: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6D20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ы</w:t>
            </w: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265E3" w:rsidRDefault="00F265E3" w:rsidP="00DB71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72D36" w:rsidRPr="006E305F" w:rsidRDefault="00A72D36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B7154" w:rsidRPr="006E305F" w:rsidRDefault="00DB7154" w:rsidP="00DB71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:rsidR="00DB7154" w:rsidRPr="006E305F" w:rsidRDefault="00DB7154" w:rsidP="00DB7154">
            <w:pPr>
              <w:pStyle w:val="a6"/>
              <w:snapToGrid w:val="0"/>
              <w:rPr>
                <w:b/>
                <w:i/>
              </w:rPr>
            </w:pPr>
            <w:r w:rsidRPr="006E305F">
              <w:t>умение сотрудничать, отстаивать своё мнение</w:t>
            </w:r>
          </w:p>
          <w:p w:rsidR="00DB7154" w:rsidRPr="006E305F" w:rsidRDefault="00DB7154" w:rsidP="00DB7154">
            <w:pPr>
              <w:pStyle w:val="a6"/>
              <w:snapToGrid w:val="0"/>
            </w:pPr>
            <w:r w:rsidRPr="006E305F">
              <w:rPr>
                <w:b/>
                <w:i/>
              </w:rPr>
              <w:t>Познавательные:</w:t>
            </w:r>
            <w:r w:rsidRPr="006E305F">
              <w:t xml:space="preserve"> извлечение информации из различных источников,</w:t>
            </w:r>
          </w:p>
          <w:p w:rsidR="00DB7154" w:rsidRPr="006E305F" w:rsidRDefault="00DB7154" w:rsidP="00DB7154">
            <w:pPr>
              <w:pStyle w:val="a6"/>
            </w:pPr>
            <w:r w:rsidRPr="006E305F">
              <w:t>установление причинно-следственной связи между действиями и явлениями.</w:t>
            </w:r>
          </w:p>
          <w:p w:rsidR="00DB7154" w:rsidRPr="006E305F" w:rsidRDefault="00DB7154" w:rsidP="009E02B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само</w:t>
            </w:r>
            <w:r w:rsidR="009E02B2">
              <w:rPr>
                <w:rFonts w:ascii="Times New Roman" w:hAnsi="Times New Roman"/>
                <w:sz w:val="24"/>
                <w:szCs w:val="24"/>
              </w:rPr>
              <w:t xml:space="preserve">стоятельное </w:t>
            </w:r>
            <w:r w:rsidR="009E02B2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темы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>, задач.</w:t>
            </w:r>
          </w:p>
        </w:tc>
      </w:tr>
      <w:tr w:rsidR="00DB7154" w:rsidRPr="006E305F" w:rsidTr="000E38D9">
        <w:trPr>
          <w:trHeight w:val="620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54" w:rsidRPr="006E305F" w:rsidRDefault="009E02B2" w:rsidP="009E0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уализация и пробное </w:t>
            </w:r>
            <w:r w:rsidR="00DB7154" w:rsidRPr="006E305F">
              <w:rPr>
                <w:rFonts w:ascii="Times New Roman" w:hAnsi="Times New Roman"/>
                <w:sz w:val="24"/>
                <w:szCs w:val="24"/>
              </w:rPr>
              <w:t>действие</w:t>
            </w:r>
          </w:p>
        </w:tc>
        <w:tc>
          <w:tcPr>
            <w:tcW w:w="2175" w:type="dxa"/>
          </w:tcPr>
          <w:p w:rsidR="00DB7154" w:rsidRPr="006E305F" w:rsidRDefault="00DB7154" w:rsidP="00DB7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Воспроизведение изученного, установление преемственных связей прежних и новых знаний и применение их в новых ситуациях</w:t>
            </w:r>
          </w:p>
        </w:tc>
        <w:tc>
          <w:tcPr>
            <w:tcW w:w="5850" w:type="dxa"/>
          </w:tcPr>
          <w:p w:rsidR="001316E3" w:rsidRDefault="001316E3" w:rsidP="001316E3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А теперь давайте вспомним кто</w:t>
            </w:r>
            <w:r w:rsidRPr="00FF2F2E">
              <w:rPr>
                <w:rFonts w:eastAsia="Calibri"/>
                <w:lang w:eastAsia="en-US"/>
              </w:rPr>
              <w:t xml:space="preserve"> в Древней Руси стоял на страже нашей Родины</w:t>
            </w:r>
            <w:r>
              <w:rPr>
                <w:rFonts w:eastAsia="Calibri"/>
                <w:lang w:eastAsia="en-US"/>
              </w:rPr>
              <w:t>?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богатырях </w:t>
            </w:r>
            <w:r w:rsidRPr="00FF2F2E">
              <w:rPr>
                <w:rFonts w:ascii="Times New Roman" w:eastAsia="Calibri" w:hAnsi="Times New Roman"/>
                <w:sz w:val="24"/>
                <w:szCs w:val="24"/>
              </w:rPr>
              <w:t>народ складывал песни-сказания, которы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зываются былины. На картине </w:t>
            </w:r>
            <w:r w:rsidRPr="00FF2F2E">
              <w:rPr>
                <w:rFonts w:ascii="Times New Roman" w:eastAsia="Calibri" w:hAnsi="Times New Roman"/>
                <w:sz w:val="24"/>
                <w:szCs w:val="24"/>
              </w:rPr>
              <w:t xml:space="preserve">«Три богатыря» вы видите этих героев. 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</w:rPr>
              <w:t xml:space="preserve">Назовите имена трех русских богатырей? 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</w:rPr>
              <w:t xml:space="preserve">Рассмотрите внимательно богатырей, скажите, во что они одеты, какие на них доспехи?  </w:t>
            </w:r>
          </w:p>
          <w:p w:rsidR="001316E3" w:rsidRPr="00FF2F2E" w:rsidRDefault="001316E3" w:rsidP="00131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</w:rPr>
              <w:t xml:space="preserve">Какое оружие вы видите? </w:t>
            </w:r>
          </w:p>
          <w:p w:rsidR="001316E3" w:rsidRDefault="001316E3" w:rsidP="001316E3">
            <w:pPr>
              <w:pStyle w:val="c1"/>
              <w:shd w:val="clear" w:color="auto" w:fill="FFFFFF"/>
              <w:spacing w:before="0" w:beforeAutospacing="0" w:after="0" w:afterAutospacing="0" w:line="338" w:lineRule="atLeast"/>
              <w:rPr>
                <w:rFonts w:eastAsia="Calibri"/>
                <w:lang w:eastAsia="en-US"/>
              </w:rPr>
            </w:pPr>
          </w:p>
          <w:p w:rsidR="001316E3" w:rsidRDefault="001316E3" w:rsidP="001316E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/>
                <w:lang w:eastAsia="en-US"/>
              </w:rPr>
            </w:pPr>
            <w:r w:rsidRPr="00405247">
              <w:rPr>
                <w:rFonts w:eastAsiaTheme="minorHAnsi"/>
                <w:color w:val="000000"/>
                <w:lang w:eastAsia="en-US"/>
              </w:rPr>
              <w:t>Исторически сложилось так, что дело воина-защитника, всегда было в почёте на Руси.</w:t>
            </w:r>
            <w:r w:rsidRPr="00405247">
              <w:rPr>
                <w:rFonts w:eastAsia="Calibri"/>
                <w:color w:val="000000"/>
                <w:lang w:eastAsia="en-US"/>
              </w:rPr>
              <w:t xml:space="preserve">Ради жизни других людей шли на подвиг наши предки во </w:t>
            </w:r>
            <w:r>
              <w:rPr>
                <w:rFonts w:eastAsia="Calibri"/>
                <w:color w:val="000000"/>
                <w:lang w:eastAsia="en-US"/>
              </w:rPr>
              <w:t xml:space="preserve">все </w:t>
            </w:r>
            <w:r w:rsidRPr="00405247">
              <w:rPr>
                <w:rFonts w:eastAsia="Calibri"/>
                <w:color w:val="000000"/>
                <w:lang w:eastAsia="en-US"/>
              </w:rPr>
              <w:t>времена</w:t>
            </w:r>
            <w:r>
              <w:rPr>
                <w:rFonts w:eastAsia="Calibri"/>
                <w:color w:val="000000"/>
                <w:lang w:eastAsia="en-US"/>
              </w:rPr>
              <w:t xml:space="preserve"> (просмотр слайдов с изображением русских полководцев </w:t>
            </w:r>
            <w:r w:rsidRPr="00405247">
              <w:rPr>
                <w:rFonts w:eastAsia="Calibri"/>
                <w:color w:val="000000"/>
                <w:lang w:eastAsia="en-US"/>
              </w:rPr>
              <w:t>Александра Невского, Дмитрия Донского, Александра Суворова, М</w:t>
            </w:r>
            <w:r>
              <w:rPr>
                <w:rFonts w:eastAsia="Calibri"/>
                <w:color w:val="000000"/>
                <w:lang w:eastAsia="en-US"/>
              </w:rPr>
              <w:t>ихаила Кутузова, Георгия Жукова)</w:t>
            </w:r>
          </w:p>
          <w:p w:rsidR="001316E3" w:rsidRPr="00F265E3" w:rsidRDefault="001316E3" w:rsidP="001316E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Ребята, кто это и что вы знаете о подвигах данных людей? </w:t>
            </w:r>
          </w:p>
          <w:p w:rsidR="001316E3" w:rsidRDefault="00B92E30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ни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316E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="001316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жество -  это </w:t>
            </w:r>
            <w:r w:rsidR="001316E3"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не   мода,</w:t>
            </w:r>
          </w:p>
          <w:p w:rsidR="001316E3" w:rsidRPr="0000642F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          Скорая, быстротечная,</w:t>
            </w:r>
          </w:p>
          <w:p w:rsidR="001316E3" w:rsidRPr="0000642F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      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           Мужество – суть </w:t>
            </w: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мужчины,</w:t>
            </w:r>
          </w:p>
          <w:p w:rsidR="001316E3" w:rsidRPr="0000642F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          Прочная, долгая, вечная.</w:t>
            </w:r>
          </w:p>
          <w:p w:rsidR="001316E3" w:rsidRPr="0000642F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                      Если </w:t>
            </w: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зёрнышко   смелости</w:t>
            </w:r>
          </w:p>
          <w:p w:rsidR="001316E3" w:rsidRPr="0000642F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                           С почвой </w:t>
            </w: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подружится.</w:t>
            </w:r>
          </w:p>
          <w:p w:rsidR="001316E3" w:rsidRPr="0000642F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                      Вызреет в </w:t>
            </w: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пору   спелости</w:t>
            </w:r>
          </w:p>
          <w:p w:rsidR="001316E3" w:rsidRDefault="001316E3" w:rsidP="001316E3">
            <w:pPr>
              <w:shd w:val="clear" w:color="auto" w:fill="FFFFFF" w:themeFill="background1"/>
              <w:spacing w:after="0" w:line="240" w:lineRule="auto"/>
              <w:ind w:left="540" w:hanging="5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42F">
              <w:rPr>
                <w:rFonts w:ascii="Times New Roman" w:hAnsi="Times New Roman"/>
                <w:color w:val="000000"/>
                <w:sz w:val="24"/>
                <w:szCs w:val="24"/>
              </w:rPr>
              <w:t>                           Зёрнышко   колосом   мужества.</w:t>
            </w:r>
          </w:p>
          <w:p w:rsidR="006E79F3" w:rsidRDefault="00B92E30" w:rsidP="006E79F3">
            <w:pPr>
              <w:shd w:val="clear" w:color="auto" w:fill="FFFFFF" w:themeFill="background1"/>
              <w:spacing w:after="0" w:line="240" w:lineRule="auto"/>
              <w:ind w:left="80" w:hanging="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ный руководитель</w:t>
            </w:r>
            <w:r w:rsidR="006E79F3" w:rsidRPr="006E79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кто – </w:t>
            </w:r>
            <w:proofErr w:type="spellStart"/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>нибудь</w:t>
            </w:r>
            <w:proofErr w:type="spellEnd"/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вас знает историю возникновения праздника </w:t>
            </w:r>
            <w:r w:rsidR="006D20E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6D20E3">
              <w:rPr>
                <w:rFonts w:ascii="Times New Roman" w:hAnsi="Times New Roman"/>
                <w:color w:val="000000"/>
                <w:sz w:val="24"/>
                <w:szCs w:val="24"/>
              </w:rPr>
              <w:t>ень</w:t>
            </w:r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щитника Отечества</w:t>
            </w:r>
            <w:r w:rsidR="006D20E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61A">
              <w:rPr>
                <w:rFonts w:ascii="Times New Roman" w:hAnsi="Times New Roman"/>
                <w:color w:val="000000"/>
                <w:sz w:val="24"/>
                <w:szCs w:val="24"/>
              </w:rPr>
              <w:t>В далёком 1918 году в молодой Советской республике царили голод и разруха. В стране действовали многочисленные банды и соединения белой армии. В это тяжёлое время и была создана армия, призванная защищать интересы простого трудового народа. Назвали её Рабоче-Крестьянской Красной Армией. В морозные февральские дни первые отряды только что созданной Красной Армии одержали победу под Псковом и Нарвой и нанесли поражение частям немецкой армии. День 23 февраля 1918 года стал днём рождения Советской Армии и Военно-Морского Флота.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361A">
              <w:rPr>
                <w:rFonts w:ascii="Times New Roman" w:hAnsi="Times New Roman"/>
                <w:color w:val="000000"/>
                <w:sz w:val="24"/>
                <w:szCs w:val="24"/>
              </w:rPr>
              <w:t>Армия и флот – это два родных брата.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Сыновья Отчизн</w:t>
            </w:r>
          </w:p>
          <w:p w:rsidR="006E79F3" w:rsidRPr="0041728C" w:rsidRDefault="00B92E30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ник</w:t>
            </w:r>
            <w:r w:rsidR="006E79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E79F3"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Мать-Отчизна, у тебя два сына</w:t>
            </w:r>
            <w:r w:rsidR="006E79F3" w:rsidRPr="004172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      </w:t>
            </w:r>
            <w:r w:rsidR="006E79F3"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Отстояли счастье и свободу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Два могучих сына исполина.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И чтоб жизнь была светлей и краше,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Верной дружбой дружат эти братья,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Днем и ночью сыновья на страже.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Крепки, неразрывны их объятья.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Дата есть особого значенья -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Если дни тяжелые бывали,                          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Сыновей отважных день рожденья.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Братья мать-Отчизну защищали,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Весь народ российский в эту дату</w:t>
            </w:r>
          </w:p>
          <w:p w:rsidR="006E79F3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В самую лихую непогоду</w:t>
            </w:r>
          </w:p>
          <w:p w:rsidR="006E79F3" w:rsidRPr="0041728C" w:rsidRDefault="006E79F3" w:rsidP="006E79F3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1728C">
              <w:rPr>
                <w:rFonts w:ascii="Times New Roman" w:hAnsi="Times New Roman"/>
                <w:color w:val="000000"/>
                <w:sz w:val="24"/>
                <w:szCs w:val="24"/>
              </w:rPr>
              <w:t>Шлет привет матросу и солдату.</w:t>
            </w:r>
          </w:p>
          <w:p w:rsidR="001316E3" w:rsidRPr="006E79F3" w:rsidRDefault="00B92E30" w:rsidP="001316E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ный руководитель:</w:t>
            </w:r>
            <w:r w:rsidRPr="00417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E79F3" w:rsidRPr="0041728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наше время защитницей страны является Российская армия</w:t>
            </w:r>
            <w:r w:rsidR="006E79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1316E3" w:rsidRDefault="001316E3" w:rsidP="001316E3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E736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ость защищать свою Родину, свой край </w:t>
            </w:r>
            <w:r w:rsidRPr="00E736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ыла всегда.</w:t>
            </w:r>
          </w:p>
          <w:p w:rsidR="001316E3" w:rsidRPr="001316E3" w:rsidRDefault="001316E3" w:rsidP="001316E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316E3">
              <w:rPr>
                <w:rFonts w:eastAsiaTheme="minorHAnsi"/>
                <w:lang w:eastAsia="en-US"/>
              </w:rPr>
              <w:t>Закончилась ВОВ, но она не стала последней для наших защитников.</w:t>
            </w:r>
          </w:p>
          <w:p w:rsidR="001316E3" w:rsidRDefault="001316E3" w:rsidP="001316E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1316E3">
              <w:t>Декабрь 1979 год. Советские войска входят в Афганистан – 4 моторизованные дивизии; 4 тыс. советских военнослужащих 40-й армии; 103 воздушно-десантная дивизия. Цель: миротворческая операция для оказания помощи афганскому народу в стабилизации внутренней ситуации. Только 15 февраля 1989 года советские войска покинули Афганистан.</w:t>
            </w:r>
          </w:p>
          <w:p w:rsidR="001316E3" w:rsidRDefault="001316E3" w:rsidP="001316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Черный тюльпан» название </w:t>
            </w:r>
            <w:r w:rsidRPr="001316E3">
              <w:rPr>
                <w:rFonts w:ascii="Times New Roman" w:hAnsi="Times New Roman"/>
                <w:color w:val="000000"/>
                <w:sz w:val="24"/>
                <w:szCs w:val="24"/>
              </w:rPr>
              <w:t>получил памятник погибшим в Афганистане в Кирове. В центре памятника изображен черный тюльпан — цветок — в черной рамке. Вокруг тюльпана золотыми буквами написаны имена погибших. Рядом с памятником установлены два камня из серого гранита: большой и малый, — символизирующие соотношение между Великой Отечественной и Афганской войнами как различающимися по масштабу, но равными по выполненному воинскому долгу и праву на достойную память.</w:t>
            </w:r>
          </w:p>
          <w:p w:rsidR="001316E3" w:rsidRPr="001B71A6" w:rsidRDefault="006E79F3" w:rsidP="001B71A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F3">
              <w:rPr>
                <w:rFonts w:ascii="Times New Roman" w:hAnsi="Times New Roman"/>
                <w:sz w:val="24"/>
                <w:szCs w:val="24"/>
              </w:rPr>
              <w:t>Война в Афганистане для наших солдат закончилась, но уже в декабре 1994 г. началась новая, не менее кровопролитная война в Чечне, на смену «афганскому синдрому» пришёл «чеченский синдром».</w:t>
            </w:r>
          </w:p>
          <w:p w:rsidR="001316E3" w:rsidRPr="001B71A6" w:rsidRDefault="001B71A6" w:rsidP="001B71A6">
            <w:pPr>
              <w:shd w:val="clear" w:color="auto" w:fill="FFFFFF"/>
              <w:spacing w:after="0"/>
              <w:rPr>
                <w:rStyle w:val="c0"/>
                <w:rFonts w:ascii="Arial" w:hAnsi="Arial" w:cs="Arial"/>
                <w:color w:val="000000"/>
                <w:sz w:val="22"/>
                <w:szCs w:val="22"/>
              </w:rPr>
            </w:pPr>
            <w:r w:rsidRPr="001B71A6">
              <w:rPr>
                <w:rFonts w:ascii="Times New Roman" w:hAnsi="Times New Roman"/>
                <w:color w:val="000000"/>
                <w:sz w:val="24"/>
                <w:szCs w:val="24"/>
              </w:rPr>
              <w:t>Где бы ни были наши солдаты, какой бы долг они не исполняли, они всегда помнят о своей Родине, о своём доме, о самом любимом и дорогом человеке на земле. А ещё все люди на Земле знают и помнят о том, что "Худой мир лучше доброй ссоры". И поэтому все мы хотим мира на Земле и чтобы никогда не было войн.</w:t>
            </w:r>
          </w:p>
          <w:p w:rsidR="00884398" w:rsidRPr="00EC1E99" w:rsidRDefault="00884398" w:rsidP="001B71A6">
            <w:pPr>
              <w:pStyle w:val="c1"/>
              <w:shd w:val="clear" w:color="auto" w:fill="FFFFFF"/>
              <w:spacing w:before="0" w:beforeAutospacing="0" w:after="0" w:afterAutospacing="0" w:line="338" w:lineRule="atLeast"/>
            </w:pPr>
          </w:p>
        </w:tc>
        <w:tc>
          <w:tcPr>
            <w:tcW w:w="2633" w:type="dxa"/>
          </w:tcPr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твечают на вопросы</w:t>
            </w:r>
          </w:p>
          <w:p w:rsidR="001316E3" w:rsidRPr="00FF2F2E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гатыри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</w:rPr>
              <w:t>Илья Муромец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ша Попович, Добрыня Никитич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</w:rPr>
              <w:t xml:space="preserve">Груд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щищает кольчуга, голову-шлем.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F2E">
              <w:rPr>
                <w:rFonts w:ascii="Times New Roman" w:eastAsia="Calibri" w:hAnsi="Times New Roman"/>
                <w:sz w:val="24"/>
                <w:szCs w:val="24"/>
              </w:rPr>
              <w:t>Меч булатный,тугой лук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релы, палица, копье.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79F3" w:rsidRDefault="006E79F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6E79F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D3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71A6" w:rsidRDefault="001B71A6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тихотворения</w:t>
            </w: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слайдов.</w:t>
            </w:r>
          </w:p>
          <w:p w:rsidR="006D20E3" w:rsidRDefault="006D20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фактах известных кадетам.</w:t>
            </w: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16E3" w:rsidRDefault="001316E3" w:rsidP="00131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4398" w:rsidRPr="006E305F" w:rsidRDefault="00884398" w:rsidP="006E7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="009E02B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9E02B2" w:rsidRPr="006E305F" w:rsidRDefault="009E02B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лушать, выделять свою позицию</w:t>
            </w:r>
          </w:p>
          <w:p w:rsidR="00DB7154" w:rsidRPr="006E305F" w:rsidRDefault="00DB7154" w:rsidP="00DB7154">
            <w:pPr>
              <w:pStyle w:val="a6"/>
              <w:snapToGrid w:val="0"/>
              <w:rPr>
                <w:b/>
                <w:i/>
              </w:rPr>
            </w:pPr>
            <w:r w:rsidRPr="006E305F">
              <w:rPr>
                <w:b/>
                <w:i/>
              </w:rPr>
              <w:t>Регулятивные:</w:t>
            </w:r>
          </w:p>
          <w:p w:rsidR="00DB7154" w:rsidRPr="006E305F" w:rsidRDefault="00DB7154" w:rsidP="00DB7154">
            <w:pPr>
              <w:pStyle w:val="a6"/>
            </w:pPr>
            <w:r w:rsidRPr="006E305F">
              <w:t>планирование своей деятельности в соответствии с поставленной задачей, вносят коррективы в действие после его завершения</w:t>
            </w:r>
          </w:p>
          <w:p w:rsidR="00DB7154" w:rsidRPr="006E305F" w:rsidRDefault="00DB7154" w:rsidP="00DB7154">
            <w:pPr>
              <w:pStyle w:val="a6"/>
              <w:rPr>
                <w:b/>
                <w:i/>
              </w:rPr>
            </w:pPr>
            <w:r w:rsidRPr="006E305F">
              <w:rPr>
                <w:b/>
                <w:i/>
              </w:rPr>
              <w:t>Познавательные:</w:t>
            </w:r>
          </w:p>
          <w:p w:rsidR="00DB7154" w:rsidRPr="006E305F" w:rsidRDefault="00DB7154" w:rsidP="00DB7154">
            <w:pPr>
              <w:pStyle w:val="a6"/>
            </w:pPr>
            <w:r w:rsidRPr="006E305F">
              <w:t>построение рассуждения, умение давать определение понятиям.</w:t>
            </w:r>
          </w:p>
          <w:p w:rsidR="00DB7154" w:rsidRPr="006E305F" w:rsidRDefault="00DB7154" w:rsidP="00DB7154">
            <w:pPr>
              <w:pStyle w:val="a6"/>
              <w:rPr>
                <w:u w:val="single"/>
              </w:rPr>
            </w:pPr>
            <w:r w:rsidRPr="006E305F">
              <w:rPr>
                <w:b/>
                <w:i/>
              </w:rPr>
              <w:t>Коммуникативные</w:t>
            </w:r>
            <w:r w:rsidRPr="006E305F">
              <w:rPr>
                <w:u w:val="single"/>
              </w:rPr>
              <w:t>: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 xml:space="preserve">контролирование действий партнера, выдвижение аргументов в защиту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мнения, выступление перед аудиторией.</w:t>
            </w:r>
          </w:p>
        </w:tc>
      </w:tr>
      <w:tr w:rsidR="00DB7154" w:rsidRPr="006E305F" w:rsidTr="000E38D9">
        <w:trPr>
          <w:trHeight w:val="620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</w:tcPr>
          <w:p w:rsidR="00DB7154" w:rsidRPr="006E305F" w:rsidRDefault="009E02B2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деятельность </w:t>
            </w:r>
          </w:p>
        </w:tc>
        <w:tc>
          <w:tcPr>
            <w:tcW w:w="217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B71A6" w:rsidRDefault="001B71A6" w:rsidP="001B71A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1B71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бы стать достойным защитником своей Родины, нужно быть отважным и мужественным, знать современную боевую технику и иметь хорошую </w:t>
            </w:r>
            <w:r w:rsidRPr="001B71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ую подготовку, но кроме всего этого необходимо быть находчивым, эрудированным и, конечно же, знать историю Российской армии и историю земли Русской.</w:t>
            </w:r>
          </w:p>
          <w:p w:rsidR="001B71A6" w:rsidRPr="001B71A6" w:rsidRDefault="001B71A6" w:rsidP="001B71A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95C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словия викторины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. Участвуют </w:t>
            </w:r>
            <w:r w:rsidR="001B71A6">
              <w:rPr>
                <w:rFonts w:ascii="Times New Roman" w:hAnsi="Times New Roman"/>
                <w:sz w:val="24"/>
                <w:szCs w:val="24"/>
              </w:rPr>
              <w:t>2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 команды.</w:t>
            </w:r>
          </w:p>
          <w:p w:rsidR="00A95C68" w:rsidRPr="00A95C68" w:rsidRDefault="00A95C68" w:rsidP="001B71A6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2. За полный правильный ответ команда по</w:t>
            </w:r>
            <w:r w:rsidR="001B71A6">
              <w:rPr>
                <w:rFonts w:ascii="Times New Roman" w:hAnsi="Times New Roman"/>
                <w:sz w:val="24"/>
                <w:szCs w:val="24"/>
              </w:rPr>
              <w:t xml:space="preserve">лучает 2 очка, а за правильный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>неполный ответ 1 очко.</w:t>
            </w:r>
          </w:p>
          <w:p w:rsidR="00A95C68" w:rsidRPr="00A95C68" w:rsidRDefault="00A95C68" w:rsidP="001B71A6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3. Если команда не может ответить на воп</w:t>
            </w:r>
            <w:r w:rsidR="001B71A6">
              <w:rPr>
                <w:rFonts w:ascii="Times New Roman" w:hAnsi="Times New Roman"/>
                <w:sz w:val="24"/>
                <w:szCs w:val="24"/>
              </w:rPr>
              <w:t xml:space="preserve">рос, то право ответа переходит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>к команде соперников.</w:t>
            </w:r>
          </w:p>
          <w:p w:rsidR="00A95C68" w:rsidRPr="001B71A6" w:rsidRDefault="00A95C68" w:rsidP="001B71A6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5. Итоги подводит жюри.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95C68">
              <w:rPr>
                <w:rFonts w:ascii="Times New Roman" w:hAnsi="Times New Roman"/>
                <w:b/>
                <w:sz w:val="24"/>
                <w:szCs w:val="24"/>
              </w:rPr>
              <w:t xml:space="preserve">Разминка. Блиц к празднику 23 февраля </w:t>
            </w:r>
          </w:p>
          <w:p w:rsidR="00A95C68" w:rsidRP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. Как зовут трех богатырей, и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зображенных на картине Виктора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Васнецова "Три богатыря"? 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2. Звездная часть мундира? 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3. Как называется колющее оружие, прикрепленное к стволу винтовки? 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4. Торжественное прохождение войск? </w:t>
            </w:r>
          </w:p>
          <w:p w:rsid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5. Что общ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его между деревом и винтовкой? </w:t>
            </w:r>
          </w:p>
          <w:p w:rsid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6. Про них говорят, что они ошибаются только один раз. </w:t>
            </w:r>
          </w:p>
          <w:p w:rsidR="00A95C68" w:rsidRP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7. С помощью какого приспособлен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ия можно защититься от ядовитых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газов? </w:t>
            </w:r>
          </w:p>
          <w:p w:rsidR="00A95C68" w:rsidRP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8. Как называется рулевое колесо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, с помощью которого управляют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кораблем? </w:t>
            </w:r>
          </w:p>
          <w:p w:rsid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9. Назовите самую распрост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раненную среди моряков одежду? </w:t>
            </w:r>
          </w:p>
          <w:p w:rsid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0.Рядовой в шахматах? </w:t>
            </w:r>
          </w:p>
          <w:p w:rsidR="00A95C68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1.Как называется приспособлени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е, удерживающее </w:t>
            </w:r>
            <w:r w:rsidR="009B5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дно во время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стоянки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2.Как называют башню с сигнальными огнями на берегу моря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3.Как называется зд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ание, в котором живут солдаты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4.Как называется самое распр</w:t>
            </w:r>
            <w:r w:rsidR="0046687F">
              <w:rPr>
                <w:rFonts w:ascii="Times New Roman" w:hAnsi="Times New Roman"/>
                <w:sz w:val="24"/>
                <w:szCs w:val="24"/>
              </w:rPr>
              <w:t xml:space="preserve">остранённое наказание солдату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5.Оружие, изобретённое Калашниковым.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6.Какой головной убор боец надевает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 во время боя для защиты своей головы от ранения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7.Сколько сражений проиграл А.В. Суворов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8.Какой головной убор у танкиста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9.Как называ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ется головной убор десантника? </w:t>
            </w:r>
          </w:p>
          <w:p w:rsidR="0046687F" w:rsidRDefault="00A95C68" w:rsidP="009B5DAC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20.Старин</w:t>
            </w:r>
            <w:r w:rsidR="009B5DAC">
              <w:rPr>
                <w:rFonts w:ascii="Times New Roman" w:hAnsi="Times New Roman"/>
                <w:sz w:val="24"/>
                <w:szCs w:val="24"/>
              </w:rPr>
              <w:t xml:space="preserve">ная одежда у русского ратника? 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21.Кто автор высказывания "Сам погибай, а товарища выручай"? </w:t>
            </w:r>
          </w:p>
          <w:p w:rsidR="0046687F" w:rsidRPr="00A95C68" w:rsidRDefault="00A95C68" w:rsidP="0046687F">
            <w:pPr>
              <w:spacing w:after="0" w:line="312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95C68">
              <w:rPr>
                <w:rFonts w:ascii="Times New Roman" w:hAnsi="Times New Roman"/>
                <w:b/>
                <w:sz w:val="24"/>
                <w:szCs w:val="24"/>
              </w:rPr>
              <w:t xml:space="preserve">Ведущий. </w:t>
            </w:r>
          </w:p>
          <w:p w:rsidR="00A95C68" w:rsidRPr="00A95C68" w:rsidRDefault="0046687F" w:rsidP="00A95C68">
            <w:pPr>
              <w:spacing w:after="0" w:line="312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95C68" w:rsidRPr="00A95C68">
              <w:rPr>
                <w:rFonts w:ascii="Times New Roman" w:hAnsi="Times New Roman"/>
                <w:b/>
                <w:sz w:val="24"/>
                <w:szCs w:val="24"/>
              </w:rPr>
              <w:t xml:space="preserve">ервый </w:t>
            </w:r>
            <w:r w:rsidR="009B5DAC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  <w:p w:rsidR="009B5DAC" w:rsidRPr="009B5DAC" w:rsidRDefault="00A95C68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hAnsi="Times New Roman"/>
                <w:sz w:val="24"/>
                <w:szCs w:val="24"/>
              </w:rPr>
              <w:t>1</w:t>
            </w:r>
            <w:r w:rsidR="009B5DAC" w:rsidRPr="009B5DAC">
              <w:rPr>
                <w:rFonts w:ascii="Times New Roman" w:eastAsia="Calibri" w:hAnsi="Times New Roman"/>
                <w:sz w:val="24"/>
                <w:szCs w:val="24"/>
              </w:rPr>
              <w:t xml:space="preserve"> Сейчас вам надо будет правильн</w:t>
            </w:r>
            <w:r w:rsidR="00F36519">
              <w:rPr>
                <w:rFonts w:ascii="Times New Roman" w:eastAsia="Calibri" w:hAnsi="Times New Roman"/>
                <w:sz w:val="24"/>
                <w:szCs w:val="24"/>
              </w:rPr>
              <w:t>о собрать разрезанные пословицы.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Герой - за Родину горой».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Жить – Родине служить»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Где смелость – там победа».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Русский боец - всем молодец»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Смелого враг не возьмет».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Смелый боец в бою молодец».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Чем крепче дружба, тем легче служба».</w:t>
            </w:r>
          </w:p>
          <w:p w:rsidR="009B5DAC" w:rsidRPr="009B5DAC" w:rsidRDefault="009B5DAC" w:rsidP="009B5DA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B5DAC">
              <w:rPr>
                <w:rFonts w:ascii="Times New Roman" w:eastAsia="Calibri" w:hAnsi="Times New Roman"/>
                <w:sz w:val="24"/>
                <w:szCs w:val="24"/>
              </w:rPr>
              <w:t>«Если армия сильна, непобедима и страна».</w:t>
            </w:r>
          </w:p>
          <w:p w:rsidR="00B12B95" w:rsidRDefault="00B12B95" w:rsidP="00F36519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5C68" w:rsidRPr="00F36519" w:rsidRDefault="00A95C68" w:rsidP="00F36519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b/>
                <w:sz w:val="24"/>
                <w:szCs w:val="24"/>
              </w:rPr>
              <w:t xml:space="preserve">Ведущий.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 xml:space="preserve">У настоящих мужчин должен быть широко развит кругозор. Они должны знать практически все об окружающем мире. </w:t>
            </w:r>
          </w:p>
          <w:p w:rsidR="00A95C68" w:rsidRPr="00F36519" w:rsidRDefault="00A95C68" w:rsidP="00F36519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65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едующий </w:t>
            </w:r>
            <w:r w:rsidR="00B12B95" w:rsidRPr="00F3651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 xml:space="preserve">называется </w:t>
            </w:r>
            <w:r w:rsidRPr="00F36519">
              <w:rPr>
                <w:rFonts w:ascii="Times New Roman" w:hAnsi="Times New Roman"/>
                <w:b/>
                <w:sz w:val="24"/>
                <w:szCs w:val="24"/>
              </w:rPr>
              <w:t>«Кругозор»</w:t>
            </w:r>
          </w:p>
          <w:p w:rsidR="00A95C68" w:rsidRPr="00A95C68" w:rsidRDefault="00A95C68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1. В чёрном ящике находится прибор, которы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й стал известен в Европе в XII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веке. Считалось, что он был изобретён китайцами 4500 лет назад. Сейчас </w:t>
            </w:r>
          </w:p>
          <w:p w:rsidR="00A95C68" w:rsidRPr="00A95C68" w:rsidRDefault="00A95C68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эта версия признана ошибочной. Осно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ву прибора составляет магнитная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стрелка. </w:t>
            </w:r>
          </w:p>
          <w:p w:rsidR="00A95C68" w:rsidRPr="00A95C68" w:rsidRDefault="00A95C68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2. Назовите </w:t>
            </w:r>
            <w:r w:rsidR="00F36519">
              <w:rPr>
                <w:rFonts w:ascii="Times New Roman" w:hAnsi="Times New Roman"/>
                <w:sz w:val="24"/>
                <w:szCs w:val="24"/>
              </w:rPr>
              <w:t>озеро, ставшее «Дорогой жизни»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B95" w:rsidRDefault="00A95C68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3. После дождей на земле, тротуарах появ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ляются дождевые черви. Чем это объяснить? </w:t>
            </w:r>
          </w:p>
          <w:p w:rsidR="00B12B95" w:rsidRDefault="00A95C68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4. Это животное чёрно-оранжевое, хвост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атое, похоже на ящерицу, но не 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пресмыкающееся. Весной оно живёт 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в воде, но не лягушка. Как оно называется? </w:t>
            </w:r>
          </w:p>
          <w:p w:rsidR="00A95C68" w:rsidRPr="00A95C68" w:rsidRDefault="00F36519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. Внимание! Вопрос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- Скажите, а у вас чёрная?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Нет, красная.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А почему она белая?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Потому что ещё зелёная</w:t>
            </w:r>
          </w:p>
          <w:p w:rsidR="00A95C68" w:rsidRPr="00A95C68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О чём речь? </w:t>
            </w:r>
          </w:p>
          <w:p w:rsidR="00A95C68" w:rsidRPr="00A95C68" w:rsidRDefault="00F36519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A95C68" w:rsidRPr="00A95C68">
              <w:rPr>
                <w:rFonts w:ascii="Times New Roman" w:hAnsi="Times New Roman"/>
                <w:sz w:val="24"/>
                <w:szCs w:val="24"/>
              </w:rPr>
              <w:t>Гидромантия</w:t>
            </w:r>
            <w:proofErr w:type="spellEnd"/>
            <w:r w:rsidR="00A95C68" w:rsidRPr="00A95C68">
              <w:rPr>
                <w:rFonts w:ascii="Times New Roman" w:hAnsi="Times New Roman"/>
                <w:sz w:val="24"/>
                <w:szCs w:val="24"/>
              </w:rPr>
              <w:t xml:space="preserve"> была у наши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ков одним из видов ворожбы. 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Вглядываясь в расплывчатое отра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ов на поверхности рек, озёр или воды в ковшике. О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ни пы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ь разгадать свою судьбу. Что 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говорили наш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дки, когда 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 xml:space="preserve">предсказание сбывалось?  </w:t>
            </w:r>
          </w:p>
          <w:p w:rsidR="00A95C68" w:rsidRPr="00A95C68" w:rsidRDefault="00F36519" w:rsidP="00F36519">
            <w:pPr>
              <w:spacing w:after="0" w:line="312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.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>Учитель по истории приготовил для вас исторический кроссворд</w:t>
            </w:r>
          </w:p>
          <w:p w:rsidR="0026132B" w:rsidRDefault="0026132B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F36519" w:rsidRDefault="00A95C68" w:rsidP="00F36519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b/>
                <w:sz w:val="24"/>
                <w:szCs w:val="24"/>
              </w:rPr>
              <w:t xml:space="preserve">Ведущий.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 xml:space="preserve">На сегодняшний день, футбол является самым популярным видом спорта, который любят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lastRenderedPageBreak/>
              <w:t>сотни миллионов людей в разных уголках мира. Всем нам нравиться смотреть футбольные матчи, болеть за лю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бимую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>команду, но для того, чтобы понимат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ь все, что происходит на поле,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>необходимо ознакомится с правилами игры.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 Правила футбола можно учить в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>разной форме. Можно читать книги и прис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тально все изучать, а можно, к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 xml:space="preserve">примеру, просто пройти небольшой тест, 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который сможет повысить ваши </w:t>
            </w:r>
            <w:r w:rsidRPr="00F36519">
              <w:rPr>
                <w:rFonts w:ascii="Times New Roman" w:hAnsi="Times New Roman"/>
                <w:sz w:val="24"/>
                <w:szCs w:val="24"/>
              </w:rPr>
              <w:t>знания о футболе. Итак, начнем.</w:t>
            </w:r>
          </w:p>
          <w:p w:rsidR="0026132B" w:rsidRDefault="00A95C68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1. Что в футболе называется "удар в молоко"? </w:t>
            </w:r>
          </w:p>
          <w:p w:rsidR="00A95C68" w:rsidRPr="00A95C68" w:rsidRDefault="001121F2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. Сколько очков получает команда за победу, а сколь</w:t>
            </w:r>
            <w:r w:rsidR="00F36519">
              <w:rPr>
                <w:rFonts w:ascii="Times New Roman" w:hAnsi="Times New Roman"/>
                <w:sz w:val="24"/>
                <w:szCs w:val="24"/>
              </w:rPr>
              <w:t xml:space="preserve">ко за ничью в 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 xml:space="preserve">групповых этапах футбольных чемпионатов? </w:t>
            </w:r>
          </w:p>
          <w:p w:rsidR="0026132B" w:rsidRDefault="001121F2" w:rsidP="006D20E3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. В сказке мальчик привел старика на фу</w:t>
            </w:r>
            <w:r w:rsidR="006D20E3">
              <w:rPr>
                <w:rFonts w:ascii="Times New Roman" w:hAnsi="Times New Roman"/>
                <w:sz w:val="24"/>
                <w:szCs w:val="24"/>
              </w:rPr>
              <w:t xml:space="preserve">тбол. Старик решил повлиять на 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результат, ис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зуя магию. Что это за старик? 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>. Сборная какой страны чаще д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тановилась чемпионом мира? </w:t>
            </w:r>
          </w:p>
          <w:p w:rsidR="00A95C68" w:rsidRDefault="001121F2" w:rsidP="0026132B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95C68" w:rsidRPr="00A95C68">
              <w:rPr>
                <w:rFonts w:ascii="Times New Roman" w:hAnsi="Times New Roman"/>
                <w:sz w:val="24"/>
                <w:szCs w:val="24"/>
              </w:rPr>
              <w:t xml:space="preserve">.Сколько раз чемпионат мира по футболу проходил в России? </w:t>
            </w:r>
          </w:p>
          <w:p w:rsidR="0026132B" w:rsidRPr="00A95C68" w:rsidRDefault="0026132B" w:rsidP="0026132B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26132B">
              <w:rPr>
                <w:rFonts w:ascii="Times New Roman" w:hAnsi="Times New Roman"/>
                <w:b/>
                <w:sz w:val="24"/>
                <w:szCs w:val="24"/>
              </w:rPr>
              <w:t xml:space="preserve">Ведущий. Пока жюри подсчитывают </w:t>
            </w:r>
            <w:r w:rsidR="001121F2">
              <w:rPr>
                <w:rFonts w:ascii="Times New Roman" w:hAnsi="Times New Roman"/>
                <w:b/>
                <w:sz w:val="24"/>
                <w:szCs w:val="24"/>
              </w:rPr>
              <w:t>баллы, проведем блиц-опрос для к</w:t>
            </w:r>
            <w:r w:rsidR="0026132B">
              <w:rPr>
                <w:rFonts w:ascii="Times New Roman" w:hAnsi="Times New Roman"/>
                <w:b/>
                <w:sz w:val="24"/>
                <w:szCs w:val="24"/>
              </w:rPr>
              <w:t>оманд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■ Вооруженные силы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Выпускник военного училища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Солдат, охраняющий рубежи Родины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Бывает сторожевая, походная, пограничная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Ручной разрывной снаряд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Мужское имя и пулемет в гражданскую войну. 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■ Холодное оружие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■ Команда стрелять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Укрытие, из которого солдаты стреляют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■ Воинское подразделение, несущее охран</w:t>
            </w:r>
            <w:r w:rsidR="001121F2">
              <w:rPr>
                <w:rFonts w:ascii="Times New Roman" w:hAnsi="Times New Roman"/>
                <w:sz w:val="24"/>
                <w:szCs w:val="24"/>
              </w:rPr>
              <w:t xml:space="preserve">у чего-нибудь или кого-нибудь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■ Место расположения военачальника.</w:t>
            </w:r>
          </w:p>
          <w:p w:rsidR="0026132B" w:rsidRDefault="00A95C68" w:rsidP="006D20E3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■ Передвижение войск на новое направ</w:t>
            </w:r>
            <w:r w:rsidR="006D20E3">
              <w:rPr>
                <w:rFonts w:ascii="Times New Roman" w:hAnsi="Times New Roman"/>
                <w:sz w:val="24"/>
                <w:szCs w:val="24"/>
              </w:rPr>
              <w:t xml:space="preserve">ление с целью нанесения удара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■ Военный термин, обо</w:t>
            </w:r>
            <w:r w:rsidR="001121F2">
              <w:rPr>
                <w:rFonts w:ascii="Times New Roman" w:hAnsi="Times New Roman"/>
                <w:sz w:val="24"/>
                <w:szCs w:val="24"/>
              </w:rPr>
              <w:t xml:space="preserve">значающий внезапное нападение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Краткий доклад военнослужащего старшему по званию. </w:t>
            </w:r>
          </w:p>
          <w:p w:rsidR="0026132B" w:rsidRDefault="00A95C68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Солдатское пальто. </w:t>
            </w:r>
          </w:p>
          <w:p w:rsidR="0026132B" w:rsidRDefault="00A95C68" w:rsidP="00A95C68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Место, где можно пострелять по мишеням. </w:t>
            </w:r>
          </w:p>
          <w:p w:rsidR="00A61565" w:rsidRPr="002F691B" w:rsidRDefault="00A95C68" w:rsidP="0026132B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■ Тяжелая боевая машина (из четырех букв). </w:t>
            </w:r>
          </w:p>
        </w:tc>
        <w:tc>
          <w:tcPr>
            <w:tcW w:w="2633" w:type="dxa"/>
          </w:tcPr>
          <w:p w:rsidR="0065082D" w:rsidRDefault="0065082D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A95C68" w:rsidRDefault="00A95C68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Илья Муромец, Алеша Попович, </w:t>
            </w:r>
          </w:p>
          <w:p w:rsidR="00A95C68" w:rsidRPr="00A95C68" w:rsidRDefault="00A95C68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я Никитич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ны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A95C68" w:rsidRDefault="00A95C68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ык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</w:t>
            </w:r>
          </w:p>
          <w:p w:rsidR="006D20E3" w:rsidRDefault="006D20E3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A95C68" w:rsidRDefault="009B5DAC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у дерева, и у винтовки </w:t>
            </w:r>
            <w:r w:rsidR="00A95C68">
              <w:rPr>
                <w:rFonts w:ascii="Times New Roman" w:hAnsi="Times New Roman"/>
                <w:sz w:val="24"/>
                <w:szCs w:val="24"/>
              </w:rPr>
              <w:t>есть ствол.</w:t>
            </w:r>
          </w:p>
          <w:p w:rsidR="00A95C68" w:rsidRPr="00A95C68" w:rsidRDefault="00A95C68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еры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газ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рвал</w:t>
            </w:r>
          </w:p>
          <w:p w:rsidR="009B5DAC" w:rsidRDefault="009B5DAC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A95C68" w:rsidRDefault="00A95C68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ьняшка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Pr="00A95C68" w:rsidRDefault="00A95C68" w:rsidP="00A95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ка</w:t>
            </w: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5C68" w:rsidRDefault="00A95C68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корь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Pr="00A95C68" w:rsidRDefault="0046687F" w:rsidP="0046687F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к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ма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Pr="00A95C68" w:rsidRDefault="009B5DAC" w:rsidP="009B5D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яд </w:t>
            </w:r>
            <w:r w:rsidR="0046687F">
              <w:rPr>
                <w:rFonts w:ascii="Times New Roman" w:hAnsi="Times New Roman"/>
                <w:sz w:val="24"/>
                <w:szCs w:val="24"/>
              </w:rPr>
              <w:t>вне очереди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Pr="0046687F" w:rsidRDefault="0046687F" w:rsidP="004668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</w:t>
            </w:r>
          </w:p>
          <w:p w:rsidR="009B5DAC" w:rsidRDefault="009B5DAC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Каска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Pr="00A95C68" w:rsidRDefault="009B5DAC" w:rsidP="009B5D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 одного</w:t>
            </w:r>
            <w:r w:rsidR="0046687F" w:rsidRPr="00A95C68">
              <w:rPr>
                <w:rFonts w:ascii="Times New Roman" w:hAnsi="Times New Roman"/>
                <w:sz w:val="24"/>
                <w:szCs w:val="24"/>
              </w:rPr>
              <w:t xml:space="preserve"> не проиграл</w:t>
            </w:r>
          </w:p>
          <w:p w:rsidR="0046687F" w:rsidRPr="00A95C68" w:rsidRDefault="0046687F" w:rsidP="009B5DAC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Шлем</w:t>
            </w:r>
          </w:p>
          <w:p w:rsidR="0046687F" w:rsidRDefault="009B5DAC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6687F" w:rsidRPr="00A95C68">
              <w:rPr>
                <w:rFonts w:ascii="Times New Roman" w:hAnsi="Times New Roman"/>
                <w:sz w:val="24"/>
                <w:szCs w:val="24"/>
              </w:rPr>
              <w:t>ерет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Кольчуга</w:t>
            </w:r>
          </w:p>
          <w:p w:rsidR="009B5DAC" w:rsidRDefault="009B5DAC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Суворов</w:t>
            </w: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87F" w:rsidRDefault="0046687F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12B95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519" w:rsidRPr="00A95C68" w:rsidRDefault="00F36519" w:rsidP="00B12B95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Компас.</w:t>
            </w: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F36519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ожское</w:t>
            </w: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Дождевым червям не хватает воздуха</w:t>
            </w: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Тритон</w:t>
            </w: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F36519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родина</w:t>
            </w: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F3651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Pr="00A95C68" w:rsidRDefault="008E051C" w:rsidP="00B12B95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2B95" w:rsidRPr="00A95C68">
              <w:rPr>
                <w:rFonts w:ascii="Times New Roman" w:hAnsi="Times New Roman"/>
                <w:sz w:val="24"/>
                <w:szCs w:val="24"/>
              </w:rPr>
              <w:t xml:space="preserve">ак в воду </w:t>
            </w:r>
          </w:p>
          <w:p w:rsidR="00B12B95" w:rsidRPr="00A95C68" w:rsidRDefault="00B12B95" w:rsidP="00B12B95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ядел</w:t>
            </w:r>
          </w:p>
          <w:p w:rsidR="00B12B95" w:rsidRPr="00A95C68" w:rsidRDefault="00B12B95" w:rsidP="00B12B95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F36519" w:rsidP="00F36519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ая команда отгадывает в течение 3-х минут кроссворд</w:t>
            </w:r>
          </w:p>
          <w:p w:rsidR="00B12B95" w:rsidRDefault="00B12B95" w:rsidP="00B12B95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2B95" w:rsidRDefault="00B12B95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8E051C" w:rsidP="001121F2">
            <w:pPr>
              <w:spacing w:after="0" w:line="312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121F2">
              <w:rPr>
                <w:rFonts w:ascii="Times New Roman" w:hAnsi="Times New Roman"/>
                <w:sz w:val="24"/>
                <w:szCs w:val="24"/>
              </w:rPr>
              <w:t xml:space="preserve">дар сильно выше </w:t>
            </w:r>
            <w:r w:rsidR="0026132B" w:rsidRPr="00A95C68">
              <w:rPr>
                <w:rFonts w:ascii="Times New Roman" w:hAnsi="Times New Roman"/>
                <w:sz w:val="24"/>
                <w:szCs w:val="24"/>
              </w:rPr>
              <w:t>ворот</w:t>
            </w:r>
          </w:p>
          <w:p w:rsidR="001121F2" w:rsidRDefault="001121F2" w:rsidP="00112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3 и 01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табыч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Pr="00A95C68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  <w:p w:rsidR="0026132B" w:rsidRPr="00A95C68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95C68">
              <w:rPr>
                <w:rFonts w:ascii="Times New Roman" w:hAnsi="Times New Roman"/>
                <w:sz w:val="24"/>
                <w:szCs w:val="24"/>
              </w:rPr>
              <w:t xml:space="preserve">и разу, </w:t>
            </w:r>
          </w:p>
          <w:p w:rsidR="0026132B" w:rsidRPr="00A95C68" w:rsidRDefault="0026132B" w:rsidP="0026132B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первый чемпионат 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ходить в России в 2018 году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Армия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Офицер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Пограничник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Застава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Граната.</w:t>
            </w:r>
          </w:p>
          <w:p w:rsidR="0026132B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Максим.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lastRenderedPageBreak/>
              <w:t>Ответ: Меч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«Пли».</w:t>
            </w:r>
          </w:p>
          <w:p w:rsidR="0026132B" w:rsidRPr="00A95C68" w:rsidRDefault="0026132B" w:rsidP="0026132B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Окоп.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Караул.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Ставка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Гарнизон</w:t>
            </w:r>
          </w:p>
          <w:p w:rsidR="0026132B" w:rsidRDefault="0026132B" w:rsidP="00B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0E3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Маневр.</w:t>
            </w:r>
          </w:p>
          <w:p w:rsidR="006D20E3" w:rsidRDefault="006D20E3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Атака.</w:t>
            </w:r>
          </w:p>
          <w:p w:rsidR="0026132B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Рапорт.</w:t>
            </w:r>
          </w:p>
          <w:p w:rsidR="0026132B" w:rsidRDefault="0026132B" w:rsidP="0026132B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26132B" w:rsidRPr="00A95C68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Шинель.</w:t>
            </w:r>
          </w:p>
          <w:p w:rsidR="0026132B" w:rsidRPr="00A95C68" w:rsidRDefault="0026132B" w:rsidP="001121F2">
            <w:pPr>
              <w:spacing w:after="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A95C68">
              <w:rPr>
                <w:rFonts w:ascii="Times New Roman" w:hAnsi="Times New Roman"/>
                <w:sz w:val="24"/>
                <w:szCs w:val="24"/>
              </w:rPr>
              <w:t>Ответ: Тир.</w:t>
            </w:r>
          </w:p>
          <w:p w:rsidR="0026132B" w:rsidRPr="004668DD" w:rsidRDefault="001121F2" w:rsidP="001121F2">
            <w:pPr>
              <w:spacing w:after="0" w:line="312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: Танк.</w:t>
            </w:r>
          </w:p>
        </w:tc>
        <w:tc>
          <w:tcPr>
            <w:tcW w:w="236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</w:t>
            </w: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закрепляют и приобретают новые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читают и слушают, извлекая нужную информацию, самостоятельно находят её в материалах кейса и учебника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 xml:space="preserve">контролируют </w:t>
            </w:r>
            <w:r w:rsidR="009E02B2">
              <w:rPr>
                <w:rFonts w:ascii="Times New Roman" w:hAnsi="Times New Roman"/>
                <w:sz w:val="24"/>
                <w:szCs w:val="24"/>
              </w:rPr>
              <w:t xml:space="preserve">свои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действия, замечают допущенные ошибки; осознают правила контроля и успешно используют его в </w:t>
            </w:r>
            <w:r w:rsidR="000A46A3" w:rsidRPr="006E305F">
              <w:rPr>
                <w:rFonts w:ascii="Times New Roman" w:hAnsi="Times New Roman"/>
                <w:sz w:val="24"/>
                <w:szCs w:val="24"/>
              </w:rPr>
              <w:t xml:space="preserve">решении </w:t>
            </w:r>
            <w:r w:rsidR="000A46A3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  <w:p w:rsidR="00DB7154" w:rsidRPr="006E305F" w:rsidRDefault="00DB7154" w:rsidP="00DB7154">
            <w:pPr>
              <w:pStyle w:val="a6"/>
              <w:rPr>
                <w:u w:val="single"/>
              </w:rPr>
            </w:pPr>
            <w:r w:rsidRPr="006E305F">
              <w:rPr>
                <w:b/>
                <w:i/>
              </w:rPr>
              <w:t>Коммуникативные</w:t>
            </w:r>
            <w:r w:rsidRPr="006E305F">
              <w:t>: осуществляют совместную деятельность в парах и группах с учетом конкретных познавательных задач, умеют задавать вопросы для уточнения последовательности работы</w:t>
            </w:r>
          </w:p>
          <w:p w:rsidR="00DB7154" w:rsidRPr="006E305F" w:rsidRDefault="00DB7154" w:rsidP="00DB7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54" w:rsidRPr="006E305F" w:rsidTr="000E38D9">
        <w:trPr>
          <w:trHeight w:val="1266"/>
        </w:trPr>
        <w:tc>
          <w:tcPr>
            <w:tcW w:w="463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8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</w:tc>
        <w:tc>
          <w:tcPr>
            <w:tcW w:w="217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есение цели классного часа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 xml:space="preserve"> и результата</w:t>
            </w:r>
          </w:p>
        </w:tc>
        <w:tc>
          <w:tcPr>
            <w:tcW w:w="5850" w:type="dxa"/>
          </w:tcPr>
          <w:p w:rsidR="0041728C" w:rsidRDefault="00B92E30" w:rsidP="00A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ный руководитель</w:t>
            </w:r>
            <w:r w:rsidR="001121F2" w:rsidRPr="001121F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:</w:t>
            </w: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41728C" w:rsidRPr="0041728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сть такая профессия – Родину защищать! Русские офицеры – это гордость и слава нашей армии и, конечно же, России. Во все времена эти люди были на вечной страже интересов собственной страны и всегда, несмотря на постоянные лишения и неудобства, своей грудью защищали ее жителей. Именно поэтому, офицер – это даже не профессия, а призвание. И в российской армии они служат, а не работают. Жизнь офицеров и их семей нельзя назвать безоблачной и легкой. Но, несмотря ни на что, они показывают пример преданности и чести.</w:t>
            </w:r>
          </w:p>
          <w:p w:rsidR="001121F2" w:rsidRPr="001121F2" w:rsidRDefault="00B92E30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Ученик</w:t>
            </w:r>
            <w:proofErr w:type="gramStart"/>
            <w:r w:rsidR="001121F2" w:rsidRPr="0041728C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:</w:t>
            </w:r>
            <w:r w:rsidR="001121F2"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1121F2"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рофессия</w:t>
            </w:r>
            <w:proofErr w:type="spellEnd"/>
            <w:r w:rsidR="001121F2"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, призвание, награда?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А может просто воины в душе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Как многое понять мужчине надо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Чтоб офицером быть в своей стране.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По службе офицерской, что важнее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Устав на 100 процентов выполнять?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ук военных знанья не жалея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Курсантам и солдатам передать?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Иль в меткости гордиться достиженьем?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На стрельбище десятку выбивать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Иль не числом, а смелостью с уменьем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И города, и океаны покорять?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Какие же? Какие же? Какие?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Есть качества вам данные судьбой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Задачи, выполняя боевые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Но остаетесь сами вы собой.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Российский офицер – он все изведал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Дано его не всякому понять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Что есть традиции от прадедов и дедов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Земли Российской пяди не отдать</w:t>
            </w:r>
          </w:p>
          <w:p w:rsidR="001121F2" w:rsidRPr="001121F2" w:rsidRDefault="00B21E2A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чести </w:t>
            </w:r>
            <w:proofErr w:type="spellStart"/>
            <w:r w:rsidR="001121F2"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фицерской</w:t>
            </w:r>
            <w:proofErr w:type="spellEnd"/>
            <w:r w:rsidR="001121F2"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упает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Для сердца материал, какой нашли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Когда он справедливость защищает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Ему в бою и латы не нужны.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Не строим без фундамента мы зданий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Без офицерства армий тоже нет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их бы не </w:t>
            </w:r>
            <w:proofErr w:type="spellStart"/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достигнули</w:t>
            </w:r>
            <w:proofErr w:type="spellEnd"/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алий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Но выше званья офицера нет.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И вот надев парадные мундиры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В ряды своим призванием слиты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И руки настоящего мужчины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Оружие сжимают на груди.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Да, офицеры долг свой выполняют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И главное для них всегда одно,</w:t>
            </w:r>
          </w:p>
          <w:p w:rsidR="001121F2" w:rsidRPr="001121F2" w:rsidRDefault="001121F2" w:rsidP="001121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21F2">
              <w:rPr>
                <w:rFonts w:ascii="Times New Roman" w:hAnsi="Times New Roman"/>
                <w:color w:val="000000"/>
                <w:sz w:val="24"/>
                <w:szCs w:val="24"/>
              </w:rPr>
              <w:t>Отчизну офицеры защищают,</w:t>
            </w:r>
          </w:p>
          <w:p w:rsidR="0041728C" w:rsidRPr="001121F2" w:rsidRDefault="001121F2" w:rsidP="00112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1F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акое ведь не каждому дан</w:t>
            </w:r>
          </w:p>
          <w:p w:rsidR="0041728C" w:rsidRDefault="0041728C" w:rsidP="00A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7154" w:rsidRPr="006E305F" w:rsidRDefault="0026132B" w:rsidP="00A128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32B">
              <w:rPr>
                <w:rFonts w:ascii="Times New Roman" w:hAnsi="Times New Roman"/>
                <w:sz w:val="24"/>
                <w:szCs w:val="24"/>
              </w:rPr>
              <w:t xml:space="preserve">Защитники Отечества! Как гордо звучат эти слова! Защищать Родину – долг каждого гражданина, почётная обязанность каждого мужчины. </w:t>
            </w:r>
            <w:r w:rsidR="00A12873">
              <w:rPr>
                <w:rFonts w:ascii="Times New Roman" w:hAnsi="Times New Roman"/>
                <w:sz w:val="24"/>
                <w:szCs w:val="24"/>
              </w:rPr>
              <w:t>Кадеты</w:t>
            </w:r>
            <w:r w:rsidRPr="0026132B">
              <w:rPr>
                <w:rFonts w:ascii="Times New Roman" w:hAnsi="Times New Roman"/>
                <w:sz w:val="24"/>
                <w:szCs w:val="24"/>
              </w:rPr>
              <w:t xml:space="preserve"> нашего класса – будущие защитни</w:t>
            </w:r>
            <w:r w:rsidR="001121F2">
              <w:rPr>
                <w:rFonts w:ascii="Times New Roman" w:hAnsi="Times New Roman"/>
                <w:sz w:val="24"/>
                <w:szCs w:val="24"/>
              </w:rPr>
              <w:t>ки, поэтому сердечно поздравляю</w:t>
            </w:r>
            <w:r w:rsidRPr="0026132B">
              <w:rPr>
                <w:rFonts w:ascii="Times New Roman" w:hAnsi="Times New Roman"/>
                <w:sz w:val="24"/>
                <w:szCs w:val="24"/>
              </w:rPr>
              <w:t xml:space="preserve"> вас с праздником.</w:t>
            </w:r>
          </w:p>
        </w:tc>
        <w:tc>
          <w:tcPr>
            <w:tcW w:w="2633" w:type="dxa"/>
          </w:tcPr>
          <w:p w:rsidR="00DB7154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1F2" w:rsidRPr="006E305F" w:rsidRDefault="001121F2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творения </w:t>
            </w:r>
          </w:p>
        </w:tc>
        <w:tc>
          <w:tcPr>
            <w:tcW w:w="2365" w:type="dxa"/>
          </w:tcPr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>применять правила сотрудничества в группе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>устанавливают взаимосвязь</w:t>
            </w:r>
            <w:r w:rsidR="009E02B2">
              <w:rPr>
                <w:rFonts w:ascii="Times New Roman" w:hAnsi="Times New Roman"/>
                <w:sz w:val="24"/>
                <w:szCs w:val="24"/>
              </w:rPr>
              <w:t xml:space="preserve"> между объемом </w:t>
            </w:r>
            <w:r w:rsidR="00CA3744">
              <w:rPr>
                <w:rFonts w:ascii="Times New Roman" w:hAnsi="Times New Roman"/>
                <w:sz w:val="24"/>
                <w:szCs w:val="24"/>
              </w:rPr>
              <w:t xml:space="preserve">приобретенных </w:t>
            </w:r>
            <w:r w:rsidR="00CA3744" w:rsidRPr="006E305F">
              <w:rPr>
                <w:rFonts w:ascii="Times New Roman" w:hAnsi="Times New Roman"/>
                <w:sz w:val="24"/>
                <w:szCs w:val="24"/>
              </w:rPr>
              <w:t>знаний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>, умений, навыков и операционных, исследовательских, аналитических умений как интегрированных, сложных действий.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lastRenderedPageBreak/>
              <w:t>Приобретают умения мотивированно организовать свою деятельность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sz w:val="24"/>
                <w:szCs w:val="24"/>
              </w:rPr>
              <w:t>оценивают свою работу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05F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</w:t>
            </w:r>
            <w:r w:rsidRPr="006E305F">
              <w:rPr>
                <w:rFonts w:ascii="Times New Roman" w:hAnsi="Times New Roman"/>
                <w:sz w:val="24"/>
                <w:szCs w:val="24"/>
              </w:rPr>
              <w:t>: осуществляют совместную деятельность в парах и группах с учетом конкретных познавательных задач</w:t>
            </w:r>
          </w:p>
          <w:p w:rsidR="00DB7154" w:rsidRPr="006E305F" w:rsidRDefault="00DB7154" w:rsidP="00DB7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DD0" w:rsidRPr="006E305F" w:rsidRDefault="00895DD0" w:rsidP="00BE004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233B" w:rsidRDefault="009E233B" w:rsidP="00BE0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233B" w:rsidRDefault="009E233B" w:rsidP="009E233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1121F2" w:rsidRDefault="001121F2" w:rsidP="009E233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233B" w:rsidRPr="0099305D" w:rsidRDefault="009E233B" w:rsidP="009E233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E233B" w:rsidRPr="0099305D" w:rsidRDefault="009E233B" w:rsidP="009E233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E233B" w:rsidRDefault="009E233B" w:rsidP="009E233B">
      <w:pPr>
        <w:tabs>
          <w:tab w:val="left" w:pos="1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1A2" w:rsidRPr="006E305F" w:rsidRDefault="004941A2" w:rsidP="00BE00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941A2" w:rsidRPr="006E305F" w:rsidSect="001F02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C5"/>
    <w:multiLevelType w:val="hybridMultilevel"/>
    <w:tmpl w:val="251AC81A"/>
    <w:lvl w:ilvl="0" w:tplc="F0184F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B2910"/>
    <w:multiLevelType w:val="hybridMultilevel"/>
    <w:tmpl w:val="6D8867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784020B"/>
    <w:multiLevelType w:val="hybridMultilevel"/>
    <w:tmpl w:val="23A03C32"/>
    <w:lvl w:ilvl="0" w:tplc="AE5804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829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6F1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C4B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AE9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6D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0DE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03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229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C0062"/>
    <w:multiLevelType w:val="hybridMultilevel"/>
    <w:tmpl w:val="2604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1637"/>
    <w:multiLevelType w:val="hybridMultilevel"/>
    <w:tmpl w:val="500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07795"/>
    <w:multiLevelType w:val="hybridMultilevel"/>
    <w:tmpl w:val="7AE6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D4C6E"/>
    <w:multiLevelType w:val="hybridMultilevel"/>
    <w:tmpl w:val="AD08855A"/>
    <w:lvl w:ilvl="0" w:tplc="48F413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8AB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E00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4F4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238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6FF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69F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863D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EFE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B01E4"/>
    <w:multiLevelType w:val="hybridMultilevel"/>
    <w:tmpl w:val="859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0477"/>
    <w:multiLevelType w:val="hybridMultilevel"/>
    <w:tmpl w:val="859A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619EF"/>
    <w:multiLevelType w:val="hybridMultilevel"/>
    <w:tmpl w:val="84F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9E6"/>
    <w:multiLevelType w:val="hybridMultilevel"/>
    <w:tmpl w:val="E8C08D14"/>
    <w:lvl w:ilvl="0" w:tplc="B7E08B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E487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94E1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E4C2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54883C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35668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5CCF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569F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7A8E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D4EA1"/>
    <w:multiLevelType w:val="multilevel"/>
    <w:tmpl w:val="5860F3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58C258AA"/>
    <w:multiLevelType w:val="hybridMultilevel"/>
    <w:tmpl w:val="6D8867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3E0B8B"/>
    <w:multiLevelType w:val="hybridMultilevel"/>
    <w:tmpl w:val="8E66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925BB"/>
    <w:multiLevelType w:val="hybridMultilevel"/>
    <w:tmpl w:val="2E9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A1FD7"/>
    <w:multiLevelType w:val="hybridMultilevel"/>
    <w:tmpl w:val="6D8867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F262811"/>
    <w:multiLevelType w:val="hybridMultilevel"/>
    <w:tmpl w:val="9EC0DC24"/>
    <w:lvl w:ilvl="0" w:tplc="CDC82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69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E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69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A0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4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E4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E3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4"/>
  </w:num>
  <w:num w:numId="11">
    <w:abstractNumId w:val="16"/>
  </w:num>
  <w:num w:numId="12">
    <w:abstractNumId w:val="12"/>
  </w:num>
  <w:num w:numId="13">
    <w:abstractNumId w:val="2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6C9"/>
    <w:rsid w:val="0000642F"/>
    <w:rsid w:val="000064DB"/>
    <w:rsid w:val="000738DA"/>
    <w:rsid w:val="00094FCA"/>
    <w:rsid w:val="0009735D"/>
    <w:rsid w:val="000A46A3"/>
    <w:rsid w:val="000A4B34"/>
    <w:rsid w:val="000B16B2"/>
    <w:rsid w:val="000C4079"/>
    <w:rsid w:val="000C4105"/>
    <w:rsid w:val="000E38D9"/>
    <w:rsid w:val="000F57A9"/>
    <w:rsid w:val="00102BEC"/>
    <w:rsid w:val="00102FA4"/>
    <w:rsid w:val="001121F2"/>
    <w:rsid w:val="00121009"/>
    <w:rsid w:val="00130605"/>
    <w:rsid w:val="00130E43"/>
    <w:rsid w:val="001316E3"/>
    <w:rsid w:val="0013269B"/>
    <w:rsid w:val="001675C8"/>
    <w:rsid w:val="001B71A6"/>
    <w:rsid w:val="001D23DE"/>
    <w:rsid w:val="001D562D"/>
    <w:rsid w:val="001D5C8F"/>
    <w:rsid w:val="001F0218"/>
    <w:rsid w:val="002149BC"/>
    <w:rsid w:val="00241CB3"/>
    <w:rsid w:val="00244CF1"/>
    <w:rsid w:val="00246011"/>
    <w:rsid w:val="0026132B"/>
    <w:rsid w:val="002947F5"/>
    <w:rsid w:val="002A1D55"/>
    <w:rsid w:val="002B780F"/>
    <w:rsid w:val="002E2396"/>
    <w:rsid w:val="002F3DE1"/>
    <w:rsid w:val="002F691B"/>
    <w:rsid w:val="00303B8C"/>
    <w:rsid w:val="00303C4D"/>
    <w:rsid w:val="00324DD7"/>
    <w:rsid w:val="00333E3D"/>
    <w:rsid w:val="00360F10"/>
    <w:rsid w:val="00361E4D"/>
    <w:rsid w:val="003A1A8A"/>
    <w:rsid w:val="003A40A0"/>
    <w:rsid w:val="003B461B"/>
    <w:rsid w:val="003F37AE"/>
    <w:rsid w:val="00405247"/>
    <w:rsid w:val="0041728C"/>
    <w:rsid w:val="00431DDD"/>
    <w:rsid w:val="00436BAA"/>
    <w:rsid w:val="00440371"/>
    <w:rsid w:val="004505DF"/>
    <w:rsid w:val="00463208"/>
    <w:rsid w:val="00466165"/>
    <w:rsid w:val="0046687F"/>
    <w:rsid w:val="004668DD"/>
    <w:rsid w:val="00470DB1"/>
    <w:rsid w:val="00484210"/>
    <w:rsid w:val="004941A2"/>
    <w:rsid w:val="00497327"/>
    <w:rsid w:val="004A16F0"/>
    <w:rsid w:val="004E124A"/>
    <w:rsid w:val="00522FE2"/>
    <w:rsid w:val="00536931"/>
    <w:rsid w:val="005866AC"/>
    <w:rsid w:val="0059432A"/>
    <w:rsid w:val="005959E4"/>
    <w:rsid w:val="005D0D77"/>
    <w:rsid w:val="005D4295"/>
    <w:rsid w:val="005D7BAE"/>
    <w:rsid w:val="005F56BE"/>
    <w:rsid w:val="00611B52"/>
    <w:rsid w:val="006206C9"/>
    <w:rsid w:val="00621CD1"/>
    <w:rsid w:val="00623564"/>
    <w:rsid w:val="0065082D"/>
    <w:rsid w:val="006D20E3"/>
    <w:rsid w:val="006E305F"/>
    <w:rsid w:val="006E79F3"/>
    <w:rsid w:val="006F09FF"/>
    <w:rsid w:val="00711FC7"/>
    <w:rsid w:val="007463AF"/>
    <w:rsid w:val="0078315D"/>
    <w:rsid w:val="0078454D"/>
    <w:rsid w:val="007A4763"/>
    <w:rsid w:val="007D3DC1"/>
    <w:rsid w:val="008214FD"/>
    <w:rsid w:val="00853E1D"/>
    <w:rsid w:val="00854CF8"/>
    <w:rsid w:val="008612C6"/>
    <w:rsid w:val="008676FE"/>
    <w:rsid w:val="00884398"/>
    <w:rsid w:val="00895DD0"/>
    <w:rsid w:val="008B5098"/>
    <w:rsid w:val="008B5E05"/>
    <w:rsid w:val="008E051C"/>
    <w:rsid w:val="008F7D88"/>
    <w:rsid w:val="00930AC7"/>
    <w:rsid w:val="0095415C"/>
    <w:rsid w:val="00961BA3"/>
    <w:rsid w:val="00966EAB"/>
    <w:rsid w:val="00985574"/>
    <w:rsid w:val="009B5DAC"/>
    <w:rsid w:val="009C6E3A"/>
    <w:rsid w:val="009D0C12"/>
    <w:rsid w:val="009E02B2"/>
    <w:rsid w:val="009E233B"/>
    <w:rsid w:val="009F5D70"/>
    <w:rsid w:val="00A00E0E"/>
    <w:rsid w:val="00A02D57"/>
    <w:rsid w:val="00A12873"/>
    <w:rsid w:val="00A175DE"/>
    <w:rsid w:val="00A61565"/>
    <w:rsid w:val="00A72D36"/>
    <w:rsid w:val="00A906F6"/>
    <w:rsid w:val="00A95C68"/>
    <w:rsid w:val="00AB1F90"/>
    <w:rsid w:val="00AB41D1"/>
    <w:rsid w:val="00AD6F43"/>
    <w:rsid w:val="00AE0EB0"/>
    <w:rsid w:val="00AE599C"/>
    <w:rsid w:val="00AF105C"/>
    <w:rsid w:val="00AF6F9D"/>
    <w:rsid w:val="00B12B95"/>
    <w:rsid w:val="00B21796"/>
    <w:rsid w:val="00B21E2A"/>
    <w:rsid w:val="00B25C3D"/>
    <w:rsid w:val="00B31DEF"/>
    <w:rsid w:val="00B54747"/>
    <w:rsid w:val="00B57F8D"/>
    <w:rsid w:val="00B607D2"/>
    <w:rsid w:val="00B648F5"/>
    <w:rsid w:val="00B741CE"/>
    <w:rsid w:val="00B92E30"/>
    <w:rsid w:val="00BB3D46"/>
    <w:rsid w:val="00BB5BB7"/>
    <w:rsid w:val="00BC1D6B"/>
    <w:rsid w:val="00BD0C0C"/>
    <w:rsid w:val="00BE004E"/>
    <w:rsid w:val="00BE31EA"/>
    <w:rsid w:val="00BF7BE5"/>
    <w:rsid w:val="00C40DCC"/>
    <w:rsid w:val="00C76EFE"/>
    <w:rsid w:val="00C8413A"/>
    <w:rsid w:val="00CA3744"/>
    <w:rsid w:val="00CB02F8"/>
    <w:rsid w:val="00CB5C91"/>
    <w:rsid w:val="00CD3683"/>
    <w:rsid w:val="00CD4611"/>
    <w:rsid w:val="00D11EF9"/>
    <w:rsid w:val="00D2391B"/>
    <w:rsid w:val="00D25EC6"/>
    <w:rsid w:val="00D807BA"/>
    <w:rsid w:val="00D937C0"/>
    <w:rsid w:val="00D97D4D"/>
    <w:rsid w:val="00DB5DA5"/>
    <w:rsid w:val="00DB7154"/>
    <w:rsid w:val="00DE3719"/>
    <w:rsid w:val="00DE485A"/>
    <w:rsid w:val="00DF6DC0"/>
    <w:rsid w:val="00E03191"/>
    <w:rsid w:val="00E06E87"/>
    <w:rsid w:val="00E106F3"/>
    <w:rsid w:val="00E13F99"/>
    <w:rsid w:val="00E24B83"/>
    <w:rsid w:val="00E7361A"/>
    <w:rsid w:val="00E93FA5"/>
    <w:rsid w:val="00EC1E99"/>
    <w:rsid w:val="00ED1FBC"/>
    <w:rsid w:val="00EE3C0D"/>
    <w:rsid w:val="00EE44B8"/>
    <w:rsid w:val="00F23E5E"/>
    <w:rsid w:val="00F265E3"/>
    <w:rsid w:val="00F36519"/>
    <w:rsid w:val="00F541A5"/>
    <w:rsid w:val="00F561F8"/>
    <w:rsid w:val="00F806BC"/>
    <w:rsid w:val="00F83B9B"/>
    <w:rsid w:val="00F920FE"/>
    <w:rsid w:val="00FC1E61"/>
    <w:rsid w:val="00FC6047"/>
    <w:rsid w:val="00FD7D8F"/>
    <w:rsid w:val="00FF2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D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D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1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547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959E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table" w:customStyle="1" w:styleId="PlainTable4">
    <w:name w:val="Plain Table 4"/>
    <w:basedOn w:val="a1"/>
    <w:uiPriority w:val="44"/>
    <w:rsid w:val="00B2179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0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2BEC"/>
    <w:rPr>
      <w:rFonts w:ascii="Segoe UI" w:eastAsia="Times New Roman" w:hAnsi="Segoe UI" w:cs="Segoe UI"/>
      <w:sz w:val="18"/>
      <w:szCs w:val="18"/>
    </w:rPr>
  </w:style>
  <w:style w:type="paragraph" w:customStyle="1" w:styleId="c1">
    <w:name w:val="c1"/>
    <w:basedOn w:val="a"/>
    <w:rsid w:val="00A72D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72D36"/>
  </w:style>
  <w:style w:type="character" w:customStyle="1" w:styleId="apple-converted-space">
    <w:name w:val="apple-converted-space"/>
    <w:basedOn w:val="a0"/>
    <w:rsid w:val="00A72D36"/>
  </w:style>
  <w:style w:type="character" w:styleId="a9">
    <w:name w:val="annotation reference"/>
    <w:basedOn w:val="a0"/>
    <w:uiPriority w:val="99"/>
    <w:semiHidden/>
    <w:unhideWhenUsed/>
    <w:rsid w:val="0026132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132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132B"/>
    <w:rPr>
      <w:rFonts w:ascii="Calibri" w:eastAsia="Times New Roman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132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132B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1F02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F021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7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8664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651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804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164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31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1A69-5DF4-4D25-8DEC-F97907A6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7-02-16T09:50:00Z</cp:lastPrinted>
  <dcterms:created xsi:type="dcterms:W3CDTF">2020-01-10T11:26:00Z</dcterms:created>
  <dcterms:modified xsi:type="dcterms:W3CDTF">2020-01-10T11:26:00Z</dcterms:modified>
</cp:coreProperties>
</file>